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2AE5" w:rsidRDefault="00FF64C9" w:rsidP="000810DC">
      <w:pPr>
        <w:jc w:val="center"/>
        <w:rPr>
          <w:b/>
          <w:sz w:val="36"/>
          <w:szCs w:val="36"/>
        </w:rPr>
      </w:pPr>
      <w:r w:rsidRPr="000810DC">
        <w:rPr>
          <w:b/>
          <w:sz w:val="36"/>
          <w:szCs w:val="36"/>
        </w:rPr>
        <w:t>Java</w:t>
      </w:r>
    </w:p>
    <w:p w:rsidR="00A37620" w:rsidRPr="00A95EC1" w:rsidRDefault="00F944CB" w:rsidP="00A95EC1">
      <w:pPr>
        <w:rPr>
          <w:b/>
          <w:sz w:val="28"/>
          <w:szCs w:val="28"/>
        </w:rPr>
      </w:pPr>
      <w:r w:rsidRPr="00A95EC1">
        <w:rPr>
          <w:b/>
          <w:sz w:val="28"/>
          <w:szCs w:val="28"/>
        </w:rPr>
        <w:t xml:space="preserve">Java is </w:t>
      </w:r>
      <w:r w:rsidR="006E027A" w:rsidRPr="00A95EC1">
        <w:rPr>
          <w:b/>
          <w:sz w:val="28"/>
          <w:szCs w:val="28"/>
        </w:rPr>
        <w:t>an</w:t>
      </w:r>
      <w:r w:rsidRPr="00A95EC1">
        <w:rPr>
          <w:b/>
          <w:sz w:val="28"/>
          <w:szCs w:val="28"/>
        </w:rPr>
        <w:t xml:space="preserve"> interpreted </w:t>
      </w:r>
      <w:r w:rsidR="006E027A" w:rsidRPr="00A95EC1">
        <w:rPr>
          <w:b/>
          <w:sz w:val="28"/>
          <w:szCs w:val="28"/>
        </w:rPr>
        <w:t xml:space="preserve">and </w:t>
      </w:r>
      <w:r w:rsidRPr="00A95EC1">
        <w:rPr>
          <w:b/>
          <w:sz w:val="28"/>
          <w:szCs w:val="28"/>
        </w:rPr>
        <w:t xml:space="preserve">complied language. </w:t>
      </w:r>
    </w:p>
    <w:p w:rsidR="00A37620" w:rsidRDefault="00A37620" w:rsidP="00A37620">
      <w:r>
        <w:rPr>
          <w:b/>
        </w:rPr>
        <w:t xml:space="preserve">Data </w:t>
      </w:r>
      <w:r w:rsidR="00323B53">
        <w:rPr>
          <w:b/>
        </w:rPr>
        <w:t xml:space="preserve">Types: </w:t>
      </w:r>
      <w:r w:rsidR="00323B53">
        <w:t>There are two types of data types.</w:t>
      </w:r>
    </w:p>
    <w:p w:rsidR="00A37620" w:rsidRPr="008E1FE3" w:rsidRDefault="00323B53" w:rsidP="00323B53">
      <w:pPr>
        <w:pStyle w:val="ListParagraph"/>
        <w:numPr>
          <w:ilvl w:val="0"/>
          <w:numId w:val="2"/>
        </w:numPr>
        <w:rPr>
          <w:b/>
        </w:rPr>
      </w:pPr>
      <w:r>
        <w:t xml:space="preserve">Primitive </w:t>
      </w:r>
      <w:r w:rsidR="00B96D55">
        <w:t>is also will use the name is primary data type.</w:t>
      </w:r>
    </w:p>
    <w:p w:rsidR="008E1FE3" w:rsidRPr="008E1FE3" w:rsidRDefault="008E1FE3" w:rsidP="008E1FE3">
      <w:pPr>
        <w:pStyle w:val="ListParagraph"/>
        <w:numPr>
          <w:ilvl w:val="1"/>
          <w:numId w:val="2"/>
        </w:numPr>
        <w:rPr>
          <w:b/>
        </w:rPr>
      </w:pPr>
      <w:r>
        <w:t>Numeric</w:t>
      </w:r>
    </w:p>
    <w:p w:rsidR="008E1FE3" w:rsidRPr="00DA4983" w:rsidRDefault="008E1FE3" w:rsidP="008E1FE3">
      <w:pPr>
        <w:pStyle w:val="ListParagraph"/>
        <w:numPr>
          <w:ilvl w:val="2"/>
          <w:numId w:val="2"/>
        </w:numPr>
        <w:rPr>
          <w:b/>
        </w:rPr>
      </w:pPr>
      <w:r>
        <w:t>Integer</w:t>
      </w:r>
    </w:p>
    <w:p w:rsidR="00DA4983" w:rsidRPr="00DA4983" w:rsidRDefault="00DA4983" w:rsidP="00DA4983">
      <w:pPr>
        <w:pStyle w:val="ListParagraph"/>
        <w:numPr>
          <w:ilvl w:val="3"/>
          <w:numId w:val="2"/>
        </w:numPr>
        <w:rPr>
          <w:b/>
        </w:rPr>
      </w:pPr>
      <w:r>
        <w:t>Byte : 1 byte</w:t>
      </w:r>
    </w:p>
    <w:p w:rsidR="00DA4983" w:rsidRPr="00DA4983" w:rsidRDefault="00DA4983" w:rsidP="00DA4983">
      <w:pPr>
        <w:pStyle w:val="ListParagraph"/>
        <w:numPr>
          <w:ilvl w:val="3"/>
          <w:numId w:val="2"/>
        </w:numPr>
        <w:rPr>
          <w:b/>
        </w:rPr>
      </w:pPr>
      <w:r>
        <w:t>Short: 2 byte</w:t>
      </w:r>
    </w:p>
    <w:p w:rsidR="00DA4983" w:rsidRPr="00DA4983" w:rsidRDefault="00DA4983" w:rsidP="00DA4983">
      <w:pPr>
        <w:pStyle w:val="ListParagraph"/>
        <w:numPr>
          <w:ilvl w:val="3"/>
          <w:numId w:val="2"/>
        </w:numPr>
        <w:rPr>
          <w:b/>
        </w:rPr>
      </w:pPr>
      <w:r>
        <w:t>Int : 4 byte</w:t>
      </w:r>
    </w:p>
    <w:p w:rsidR="00DA4983" w:rsidRPr="008E1FE3" w:rsidRDefault="00DA4983" w:rsidP="00DA4983">
      <w:pPr>
        <w:pStyle w:val="ListParagraph"/>
        <w:numPr>
          <w:ilvl w:val="3"/>
          <w:numId w:val="2"/>
        </w:numPr>
        <w:rPr>
          <w:b/>
        </w:rPr>
      </w:pPr>
      <w:r>
        <w:t>Long : 8 byte</w:t>
      </w:r>
    </w:p>
    <w:p w:rsidR="008E1FE3" w:rsidRPr="00CF5A00" w:rsidRDefault="008E1FE3" w:rsidP="008E1FE3">
      <w:pPr>
        <w:pStyle w:val="ListParagraph"/>
        <w:numPr>
          <w:ilvl w:val="2"/>
          <w:numId w:val="2"/>
        </w:numPr>
        <w:rPr>
          <w:b/>
        </w:rPr>
      </w:pPr>
      <w:r>
        <w:t>Floating point</w:t>
      </w:r>
    </w:p>
    <w:p w:rsidR="00CF5A00" w:rsidRPr="00CF5A00" w:rsidRDefault="00CF5A00" w:rsidP="00CF5A00">
      <w:pPr>
        <w:pStyle w:val="ListParagraph"/>
        <w:numPr>
          <w:ilvl w:val="3"/>
          <w:numId w:val="2"/>
        </w:numPr>
        <w:rPr>
          <w:b/>
        </w:rPr>
      </w:pPr>
      <w:r>
        <w:t>Float : 4 byte</w:t>
      </w:r>
    </w:p>
    <w:p w:rsidR="00CF5A00" w:rsidRPr="008E1FE3" w:rsidRDefault="006A5BB1" w:rsidP="00CF5A00">
      <w:pPr>
        <w:pStyle w:val="ListParagraph"/>
        <w:numPr>
          <w:ilvl w:val="3"/>
          <w:numId w:val="2"/>
        </w:numPr>
        <w:rPr>
          <w:b/>
        </w:rPr>
      </w:pPr>
      <w:r>
        <w:t>Double: 8 byte</w:t>
      </w:r>
    </w:p>
    <w:p w:rsidR="008E1FE3" w:rsidRPr="008E1FE3" w:rsidRDefault="008E1FE3" w:rsidP="008E1FE3">
      <w:pPr>
        <w:pStyle w:val="ListParagraph"/>
        <w:numPr>
          <w:ilvl w:val="1"/>
          <w:numId w:val="2"/>
        </w:numPr>
        <w:rPr>
          <w:b/>
        </w:rPr>
      </w:pPr>
      <w:r>
        <w:t>Non – numeric</w:t>
      </w:r>
    </w:p>
    <w:p w:rsidR="008E1FE3" w:rsidRPr="008E1FE3" w:rsidRDefault="008E1FE3" w:rsidP="008E1FE3">
      <w:pPr>
        <w:pStyle w:val="ListParagraph"/>
        <w:numPr>
          <w:ilvl w:val="2"/>
          <w:numId w:val="2"/>
        </w:numPr>
        <w:rPr>
          <w:b/>
        </w:rPr>
      </w:pPr>
      <w:r>
        <w:t>Character</w:t>
      </w:r>
      <w:r w:rsidR="000B0F5D">
        <w:t xml:space="preserve"> – In memory 2 byte.</w:t>
      </w:r>
    </w:p>
    <w:p w:rsidR="008E1FE3" w:rsidRPr="00323B53" w:rsidRDefault="008E1FE3" w:rsidP="008E1FE3">
      <w:pPr>
        <w:pStyle w:val="ListParagraph"/>
        <w:numPr>
          <w:ilvl w:val="2"/>
          <w:numId w:val="2"/>
        </w:numPr>
        <w:rPr>
          <w:b/>
        </w:rPr>
      </w:pPr>
      <w:r>
        <w:t>Boolean only in java introduced.</w:t>
      </w:r>
      <w:r w:rsidR="000B0F5D">
        <w:t xml:space="preserve"> (true/false)</w:t>
      </w:r>
      <w:r w:rsidR="009B1DBB">
        <w:t xml:space="preserve"> – 1 bit.</w:t>
      </w:r>
    </w:p>
    <w:p w:rsidR="00323B53" w:rsidRPr="00323B53" w:rsidRDefault="00323B53" w:rsidP="00323B53">
      <w:pPr>
        <w:pStyle w:val="ListParagraph"/>
        <w:numPr>
          <w:ilvl w:val="0"/>
          <w:numId w:val="2"/>
        </w:numPr>
        <w:rPr>
          <w:b/>
        </w:rPr>
      </w:pPr>
      <w:r>
        <w:t>Non primitive: - User defined data types.</w:t>
      </w:r>
    </w:p>
    <w:p w:rsidR="00323B53" w:rsidRPr="00323B53" w:rsidRDefault="00323B53" w:rsidP="00323B53">
      <w:pPr>
        <w:pStyle w:val="ListParagraph"/>
        <w:numPr>
          <w:ilvl w:val="1"/>
          <w:numId w:val="2"/>
        </w:numPr>
        <w:rPr>
          <w:b/>
        </w:rPr>
      </w:pPr>
      <w:r>
        <w:t>Classes</w:t>
      </w:r>
    </w:p>
    <w:p w:rsidR="00323B53" w:rsidRPr="00323B53" w:rsidRDefault="00323B53" w:rsidP="00323B53">
      <w:pPr>
        <w:pStyle w:val="ListParagraph"/>
        <w:numPr>
          <w:ilvl w:val="1"/>
          <w:numId w:val="2"/>
        </w:numPr>
        <w:rPr>
          <w:b/>
        </w:rPr>
      </w:pPr>
      <w:r>
        <w:t>Arrays</w:t>
      </w:r>
    </w:p>
    <w:p w:rsidR="00323B53" w:rsidRPr="00E80EEC" w:rsidRDefault="00323B53" w:rsidP="00323B53">
      <w:pPr>
        <w:pStyle w:val="ListParagraph"/>
        <w:numPr>
          <w:ilvl w:val="1"/>
          <w:numId w:val="2"/>
        </w:numPr>
        <w:rPr>
          <w:b/>
        </w:rPr>
      </w:pPr>
      <w:r>
        <w:t>Interface</w:t>
      </w:r>
    </w:p>
    <w:p w:rsidR="00E80EEC" w:rsidRDefault="00E80EEC" w:rsidP="00E80EEC">
      <w:r>
        <w:rPr>
          <w:b/>
        </w:rPr>
        <w:t xml:space="preserve">JVM: </w:t>
      </w:r>
      <w:r>
        <w:t>Java virtual machine.</w:t>
      </w:r>
      <w:r w:rsidR="0071495F">
        <w:t xml:space="preserve"> </w:t>
      </w:r>
      <w:r w:rsidR="00276F07">
        <w:t>It’s</w:t>
      </w:r>
      <w:r w:rsidR="0071495F">
        <w:t xml:space="preserve"> like </w:t>
      </w:r>
      <w:r w:rsidR="00276F07">
        <w:t>software will</w:t>
      </w:r>
      <w:r w:rsidR="0071495F">
        <w:t xml:space="preserve"> interpret in class</w:t>
      </w:r>
      <w:r w:rsidR="0092198A">
        <w:t>.</w:t>
      </w:r>
      <w:r w:rsidR="009F1433">
        <w:t xml:space="preserve"> It will different from different machine to machine. </w:t>
      </w:r>
      <w:r w:rsidR="00276F07">
        <w:t>Ex-</w:t>
      </w:r>
      <w:r w:rsidR="009F1433">
        <w:t xml:space="preserve"> Linux or window machine.</w:t>
      </w:r>
    </w:p>
    <w:p w:rsidR="007E751A" w:rsidRDefault="007E751A" w:rsidP="007E751A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96B28" wp14:editId="17C0BF8A">
                <wp:simplePos x="0" y="0"/>
                <wp:positionH relativeFrom="column">
                  <wp:posOffset>2057400</wp:posOffset>
                </wp:positionH>
                <wp:positionV relativeFrom="paragraph">
                  <wp:posOffset>81280</wp:posOffset>
                </wp:positionV>
                <wp:extent cx="504825" cy="0"/>
                <wp:effectExtent l="0" t="76200" r="28575" b="11430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162pt;margin-top:6.4pt;width:39.75pt;height:0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C151F6" wp14:editId="44722B06">
                <wp:simplePos x="0" y="0"/>
                <wp:positionH relativeFrom="column">
                  <wp:posOffset>990600</wp:posOffset>
                </wp:positionH>
                <wp:positionV relativeFrom="paragraph">
                  <wp:posOffset>81280</wp:posOffset>
                </wp:positionV>
                <wp:extent cx="504825" cy="0"/>
                <wp:effectExtent l="0" t="76200" r="28575" b="1143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78pt;margin-top:6.4pt;width:39.75pt;height:0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  <w:r>
        <w:t xml:space="preserve">Java file </w:t>
      </w:r>
      <w:r>
        <w:tab/>
        <w:t xml:space="preserve">     Compile </w:t>
      </w:r>
      <w:r>
        <w:tab/>
        <w:t xml:space="preserve">          byte code is not </w:t>
      </w:r>
      <w:r w:rsidR="00E610DC">
        <w:t>depended on machine.</w:t>
      </w:r>
    </w:p>
    <w:p w:rsidR="007E1EDE" w:rsidRDefault="002A2B46" w:rsidP="007E751A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9C7A98" wp14:editId="4017F694">
                <wp:simplePos x="0" y="0"/>
                <wp:positionH relativeFrom="column">
                  <wp:posOffset>2228850</wp:posOffset>
                </wp:positionH>
                <wp:positionV relativeFrom="paragraph">
                  <wp:posOffset>104775</wp:posOffset>
                </wp:positionV>
                <wp:extent cx="333375" cy="0"/>
                <wp:effectExtent l="0" t="76200" r="28575" b="1143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75.5pt;margin-top:8.25pt;width:26.25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r w:rsidR="003574F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CE29B43" wp14:editId="1C6B4756">
                <wp:simplePos x="0" y="0"/>
                <wp:positionH relativeFrom="column">
                  <wp:posOffset>1162050</wp:posOffset>
                </wp:positionH>
                <wp:positionV relativeFrom="paragraph">
                  <wp:posOffset>114300</wp:posOffset>
                </wp:positionV>
                <wp:extent cx="333375" cy="0"/>
                <wp:effectExtent l="0" t="76200" r="28575" b="1143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91.5pt;margin-top:9pt;width:26.25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" strokecolor="#4579b8 [3044]">
                <v:stroke endarrow="open"/>
              </v:shape>
            </w:pict>
          </mc:Fallback>
        </mc:AlternateContent>
      </w:r>
      <w:r w:rsidR="007E1EDE">
        <w:t xml:space="preserve">Byte Code </w:t>
      </w:r>
      <w:r w:rsidR="003574FC">
        <w:tab/>
        <w:t xml:space="preserve">     Interpreter </w:t>
      </w:r>
      <w:r>
        <w:tab/>
        <w:t xml:space="preserve">          machine code.</w:t>
      </w:r>
    </w:p>
    <w:p w:rsidR="00276F07" w:rsidRDefault="00836747" w:rsidP="00276F07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ECE200B" wp14:editId="44B05509">
                <wp:simplePos x="0" y="0"/>
                <wp:positionH relativeFrom="column">
                  <wp:posOffset>438149</wp:posOffset>
                </wp:positionH>
                <wp:positionV relativeFrom="paragraph">
                  <wp:posOffset>309245</wp:posOffset>
                </wp:positionV>
                <wp:extent cx="5934075" cy="2581275"/>
                <wp:effectExtent l="0" t="0" r="28575" b="28575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4075" cy="25812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269F1" w:rsidRDefault="008269F1" w:rsidP="008269F1">
                            <w:r>
                              <w:t>Public static void main(String args[])</w:t>
                            </w:r>
                          </w:p>
                          <w:p w:rsidR="00427198" w:rsidRDefault="00427198" w:rsidP="008269F1">
                            <w:r>
                              <w:t>Public – Access specified – Main method JVM will call main method that’s why main method should be public.</w:t>
                            </w:r>
                          </w:p>
                          <w:p w:rsidR="006921C6" w:rsidRDefault="006921C6" w:rsidP="008269F1">
                            <w:r>
                              <w:t>Static – If you define static</w:t>
                            </w:r>
                            <w:r w:rsidR="00332A48">
                              <w:t xml:space="preserve"> method</w:t>
                            </w:r>
                            <w:r>
                              <w:t xml:space="preserve"> you need not to be define object</w:t>
                            </w:r>
                            <w:r w:rsidR="00332A48">
                              <w:t xml:space="preserve"> in</w:t>
                            </w:r>
                            <w:r>
                              <w:t xml:space="preserve"> that class.</w:t>
                            </w:r>
                          </w:p>
                          <w:p w:rsidR="00427198" w:rsidRDefault="00427198" w:rsidP="008269F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1" o:spid="_x0000_s1026" style="position:absolute;margin-left:34.5pt;margin-top:24.35pt;width:467.25pt;height:20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" fillcolor="#4f81bd [3204]" strokecolor="#243f60 [1604]" strokeweight="2pt">
                <v:textbox>
                  <w:txbxContent>
                    <w:p w:rsidR="008269F1" w:rsidRDefault="008269F1" w:rsidP="008269F1">
                      <w:r>
                        <w:t>Public static void main(String args[])</w:t>
                      </w:r>
                    </w:p>
                    <w:p w:rsidR="00427198" w:rsidRDefault="00427198" w:rsidP="008269F1">
                      <w:r>
                        <w:t>Public – Access specified – Main method JVM will call main method that’s why main method should be public.</w:t>
                      </w:r>
                    </w:p>
                    <w:p w:rsidR="006921C6" w:rsidRDefault="006921C6" w:rsidP="008269F1">
                      <w:r>
                        <w:t>Static – If you define static</w:t>
                      </w:r>
                      <w:r w:rsidR="00332A48">
                        <w:t xml:space="preserve"> method</w:t>
                      </w:r>
                      <w:r>
                        <w:t xml:space="preserve"> you need not to be define object</w:t>
                      </w:r>
                      <w:r w:rsidR="00332A48">
                        <w:t xml:space="preserve"> in</w:t>
                      </w:r>
                      <w:r>
                        <w:t xml:space="preserve"> that class.</w:t>
                      </w:r>
                    </w:p>
                    <w:p w:rsidR="00427198" w:rsidRDefault="00427198" w:rsidP="008269F1"/>
                  </w:txbxContent>
                </v:textbox>
              </v:roundrect>
            </w:pict>
          </mc:Fallback>
        </mc:AlternateContent>
      </w:r>
      <w:r w:rsidR="00276F07">
        <w:rPr>
          <w:b/>
        </w:rPr>
        <w:t xml:space="preserve">Public static void </w:t>
      </w:r>
      <w:r w:rsidR="00957ABE">
        <w:rPr>
          <w:b/>
        </w:rPr>
        <w:t>main (</w:t>
      </w:r>
      <w:r w:rsidR="00276F07">
        <w:rPr>
          <w:b/>
        </w:rPr>
        <w:t>String args[]) in java</w:t>
      </w:r>
      <w:r w:rsidR="002B528F">
        <w:rPr>
          <w:b/>
        </w:rPr>
        <w:t>.</w:t>
      </w:r>
    </w:p>
    <w:p w:rsidR="00220E32" w:rsidRPr="00276F07" w:rsidRDefault="00220E32" w:rsidP="00276F07">
      <w:pPr>
        <w:rPr>
          <w:b/>
        </w:rPr>
      </w:pPr>
    </w:p>
    <w:p w:rsidR="00836747" w:rsidRDefault="00836747">
      <w:pPr>
        <w:rPr>
          <w:b/>
        </w:rPr>
      </w:pPr>
    </w:p>
    <w:p w:rsidR="00836747" w:rsidRDefault="00836747">
      <w:pPr>
        <w:rPr>
          <w:b/>
        </w:rPr>
      </w:pPr>
    </w:p>
    <w:p w:rsidR="00836747" w:rsidRDefault="00836747">
      <w:pPr>
        <w:rPr>
          <w:b/>
        </w:rPr>
      </w:pPr>
    </w:p>
    <w:p w:rsidR="00836747" w:rsidRDefault="00836747">
      <w:pPr>
        <w:rPr>
          <w:b/>
        </w:rPr>
      </w:pPr>
    </w:p>
    <w:p w:rsidR="00836747" w:rsidRDefault="00836747">
      <w:pPr>
        <w:rPr>
          <w:b/>
        </w:rPr>
      </w:pPr>
    </w:p>
    <w:p w:rsidR="00836747" w:rsidRDefault="00836747">
      <w:pPr>
        <w:rPr>
          <w:b/>
        </w:rPr>
      </w:pPr>
    </w:p>
    <w:p w:rsidR="00FF64C9" w:rsidRPr="00D818BC" w:rsidRDefault="000810DC">
      <w:pPr>
        <w:rPr>
          <w:b/>
        </w:rPr>
      </w:pPr>
      <w:r w:rsidRPr="00D818BC">
        <w:rPr>
          <w:b/>
        </w:rPr>
        <w:lastRenderedPageBreak/>
        <w:t>Objects</w:t>
      </w:r>
    </w:p>
    <w:p w:rsidR="003F6696" w:rsidRDefault="003F6696" w:rsidP="003F6696">
      <w:pPr>
        <w:pStyle w:val="ListParagraph"/>
        <w:numPr>
          <w:ilvl w:val="0"/>
          <w:numId w:val="1"/>
        </w:numPr>
      </w:pPr>
      <w:r>
        <w:t>Mapping real time objects / entities into</w:t>
      </w:r>
    </w:p>
    <w:p w:rsidR="003F6696" w:rsidRDefault="003F6696" w:rsidP="003F6696">
      <w:pPr>
        <w:pStyle w:val="ListParagraph"/>
        <w:numPr>
          <w:ilvl w:val="0"/>
          <w:numId w:val="1"/>
        </w:numPr>
      </w:pPr>
      <w:r>
        <w:t>Real time Objects</w:t>
      </w:r>
    </w:p>
    <w:p w:rsidR="003F6696" w:rsidRDefault="00D818BC" w:rsidP="003F6696">
      <w:pPr>
        <w:ind w:left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57400</wp:posOffset>
                </wp:positionH>
                <wp:positionV relativeFrom="paragraph">
                  <wp:posOffset>186055</wp:posOffset>
                </wp:positionV>
                <wp:extent cx="400050" cy="323850"/>
                <wp:effectExtent l="0" t="0" r="76200" b="571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0050" cy="3238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62pt;margin-top:14.65pt;width:31.5pt;height:25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186055</wp:posOffset>
                </wp:positionV>
                <wp:extent cx="428625" cy="381000"/>
                <wp:effectExtent l="38100" t="0" r="28575" b="571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8625" cy="3810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" o:spid="_x0000_s1026" type="#_x0000_t32" style="position:absolute;margin-left:123.75pt;margin-top:14.65pt;width:33.75pt;height:30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3F6696">
        <w:t>Objects</w:t>
      </w:r>
    </w:p>
    <w:p w:rsidR="003F6696" w:rsidRDefault="003F6696" w:rsidP="003F6696">
      <w:pPr>
        <w:ind w:left="2880"/>
      </w:pPr>
    </w:p>
    <w:p w:rsidR="00D818BC" w:rsidRDefault="00D818BC" w:rsidP="00D818BC">
      <w:pPr>
        <w:ind w:left="144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457450</wp:posOffset>
                </wp:positionH>
                <wp:positionV relativeFrom="paragraph">
                  <wp:posOffset>206375</wp:posOffset>
                </wp:positionV>
                <wp:extent cx="0" cy="523875"/>
                <wp:effectExtent l="95250" t="0" r="57150" b="666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93.5pt;margin-top:16.25pt;width:0;height:41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206375</wp:posOffset>
                </wp:positionV>
                <wp:extent cx="9525" cy="523875"/>
                <wp:effectExtent l="76200" t="0" r="66675" b="666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" o:spid="_x0000_s1026" type="#_x0000_t32" style="position:absolute;margin-left:117.75pt;margin-top:16.25pt;width:.75pt;height:41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" strokecolor="#4579b8 [3044]">
                <v:stroke endarrow="open"/>
              </v:shape>
            </w:pict>
          </mc:Fallback>
        </mc:AlternateContent>
      </w:r>
      <w:r>
        <w:t>Data</w:t>
      </w:r>
      <w:r>
        <w:tab/>
      </w:r>
      <w:r>
        <w:tab/>
        <w:t>Behavior</w:t>
      </w:r>
    </w:p>
    <w:p w:rsidR="00D818BC" w:rsidRDefault="00D818BC" w:rsidP="00D818BC">
      <w:pPr>
        <w:ind w:left="1440" w:firstLine="720"/>
      </w:pPr>
      <w:r>
        <w:t xml:space="preserve"> </w:t>
      </w:r>
    </w:p>
    <w:p w:rsidR="00D818BC" w:rsidRDefault="00D818BC" w:rsidP="00D818BC">
      <w:pPr>
        <w:ind w:left="2160"/>
      </w:pPr>
      <w:r>
        <w:br/>
        <w:t>Variable</w:t>
      </w:r>
      <w:r>
        <w:tab/>
        <w:t>Method</w:t>
      </w:r>
    </w:p>
    <w:p w:rsidR="0096453B" w:rsidRDefault="00D818BC" w:rsidP="00DF4FED">
      <w:pPr>
        <w:pStyle w:val="ListParagraph"/>
        <w:numPr>
          <w:ilvl w:val="0"/>
          <w:numId w:val="1"/>
        </w:numPr>
      </w:pPr>
      <w:r>
        <w:t xml:space="preserve">Abstract method means </w:t>
      </w:r>
      <w:r w:rsidR="006C6298">
        <w:t>declaration</w:t>
      </w:r>
      <w:r w:rsidR="00D95DD0">
        <w:t>.</w:t>
      </w:r>
    </w:p>
    <w:p w:rsidR="00016960" w:rsidRDefault="00016960" w:rsidP="00DF4FED">
      <w:pPr>
        <w:pStyle w:val="ListParagraph"/>
        <w:numPr>
          <w:ilvl w:val="0"/>
          <w:numId w:val="1"/>
        </w:numPr>
      </w:pPr>
      <w:r>
        <w:t xml:space="preserve">Abstraction is the process of hiding the implementation and showing the functionality to end users. </w:t>
      </w:r>
    </w:p>
    <w:p w:rsidR="0096453B" w:rsidRDefault="00B23193" w:rsidP="0096453B">
      <w:pPr>
        <w:pStyle w:val="ListParagraph"/>
        <w:ind w:left="2880"/>
      </w:pPr>
      <w:r>
        <w:t xml:space="preserve">Entities | </w:t>
      </w:r>
      <w:r w:rsidR="0096453B">
        <w:t>Variable</w:t>
      </w:r>
    </w:p>
    <w:p w:rsidR="00B23193" w:rsidRDefault="00B23193" w:rsidP="0096453B">
      <w:pPr>
        <w:pStyle w:val="ListParagraph"/>
        <w:ind w:left="2880"/>
      </w:pPr>
      <w:r>
        <w:t>Ex: Car</w:t>
      </w:r>
      <w:r>
        <w:tab/>
        <w:t xml:space="preserve">| Maruti Car </w:t>
      </w:r>
    </w:p>
    <w:p w:rsidR="00D818BC" w:rsidRDefault="00D818BC" w:rsidP="00D818BC">
      <w:pPr>
        <w:rPr>
          <w:b/>
        </w:rPr>
      </w:pPr>
      <w:r w:rsidRPr="00D818BC">
        <w:rPr>
          <w:b/>
        </w:rPr>
        <w:t>Interface</w:t>
      </w:r>
    </w:p>
    <w:p w:rsidR="00D818BC" w:rsidRDefault="00D818BC" w:rsidP="00D818BC">
      <w:pPr>
        <w:pStyle w:val="ListParagraph"/>
        <w:numPr>
          <w:ilvl w:val="0"/>
          <w:numId w:val="1"/>
        </w:numPr>
      </w:pPr>
      <w:r>
        <w:t>Only declaration of method</w:t>
      </w:r>
    </w:p>
    <w:p w:rsidR="00D818BC" w:rsidRDefault="00D818BC" w:rsidP="00D818BC">
      <w:pPr>
        <w:pStyle w:val="ListParagraph"/>
        <w:numPr>
          <w:ilvl w:val="0"/>
          <w:numId w:val="1"/>
        </w:numPr>
      </w:pPr>
      <w:r>
        <w:t>Signature is same but implementation is different</w:t>
      </w:r>
    </w:p>
    <w:p w:rsidR="00D818BC" w:rsidRDefault="0007199C" w:rsidP="00D818BC">
      <w:pPr>
        <w:ind w:left="21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43100</wp:posOffset>
                </wp:positionH>
                <wp:positionV relativeFrom="paragraph">
                  <wp:posOffset>64770</wp:posOffset>
                </wp:positionV>
                <wp:extent cx="314325" cy="619125"/>
                <wp:effectExtent l="0" t="0" r="28575" b="28575"/>
                <wp:wrapNone/>
                <wp:docPr id="5" name="Right Brac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619125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5" o:spid="_x0000_s1026" type="#_x0000_t88" style="position:absolute;margin-left:153pt;margin-top:5.1pt;width:24.75pt;height:48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" adj="914" strokecolor="#4579b8 [3044]"/>
            </w:pict>
          </mc:Fallback>
        </mc:AlternateContent>
      </w:r>
      <w:r w:rsidR="00D818BC">
        <w:t>Remote</w:t>
      </w:r>
      <w:r>
        <w:tab/>
      </w:r>
      <w:r>
        <w:tab/>
        <w:t>Philips</w:t>
      </w:r>
      <w:r w:rsidR="00D818BC">
        <w:br/>
        <w:t xml:space="preserve">     on</w:t>
      </w:r>
      <w:r>
        <w:tab/>
      </w:r>
      <w:r>
        <w:tab/>
        <w:t>LG</w:t>
      </w:r>
      <w:r w:rsidR="00D818BC">
        <w:br/>
        <w:t xml:space="preserve">     off</w:t>
      </w:r>
      <w:r>
        <w:tab/>
      </w:r>
      <w:r>
        <w:tab/>
        <w:t>VI</w:t>
      </w:r>
      <w:r w:rsidR="00D818BC">
        <w:br/>
      </w:r>
      <w:r w:rsidR="009764C1">
        <w:t>S</w:t>
      </w:r>
      <w:r w:rsidR="00D818BC">
        <w:t>et timer</w:t>
      </w:r>
    </w:p>
    <w:p w:rsidR="00D818BC" w:rsidRDefault="00BE02A9" w:rsidP="00BE02A9">
      <w:pPr>
        <w:pStyle w:val="ListParagraph"/>
        <w:numPr>
          <w:ilvl w:val="0"/>
          <w:numId w:val="1"/>
        </w:numPr>
      </w:pPr>
      <w:r>
        <w:t>Known by one object and implemented by others.</w:t>
      </w:r>
    </w:p>
    <w:p w:rsidR="00E2694A" w:rsidRDefault="00E2694A" w:rsidP="00E2694A"/>
    <w:p w:rsidR="001C7BFA" w:rsidRDefault="001C7BFA" w:rsidP="00E2694A"/>
    <w:p w:rsidR="001C7BFA" w:rsidRDefault="001C7BFA" w:rsidP="00E2694A"/>
    <w:p w:rsidR="001C7BFA" w:rsidRDefault="001C7BFA" w:rsidP="00E2694A"/>
    <w:p w:rsidR="001C7BFA" w:rsidRDefault="001C7BFA" w:rsidP="00E2694A"/>
    <w:p w:rsidR="001C7BFA" w:rsidRDefault="001C7BFA" w:rsidP="00E2694A"/>
    <w:p w:rsidR="00F056F4" w:rsidRDefault="00F056F4" w:rsidP="00E2694A">
      <w:pPr>
        <w:rPr>
          <w:b/>
        </w:rPr>
      </w:pPr>
    </w:p>
    <w:p w:rsidR="00E2694A" w:rsidRDefault="00E2694A" w:rsidP="00E2694A">
      <w:pPr>
        <w:rPr>
          <w:b/>
        </w:rPr>
      </w:pPr>
      <w:r w:rsidRPr="00E2694A">
        <w:rPr>
          <w:b/>
        </w:rPr>
        <w:lastRenderedPageBreak/>
        <w:t>Encapsulation</w:t>
      </w:r>
    </w:p>
    <w:p w:rsidR="00E2694A" w:rsidRDefault="00E2694A" w:rsidP="00436128">
      <w:pPr>
        <w:pStyle w:val="ListParagraph"/>
        <w:numPr>
          <w:ilvl w:val="0"/>
          <w:numId w:val="1"/>
        </w:numPr>
      </w:pPr>
      <w:r w:rsidRPr="00E2694A">
        <w:t xml:space="preserve">Binding </w:t>
      </w:r>
      <w:r>
        <w:t>variable (data) and methods (behavior) in a single unit.</w:t>
      </w:r>
      <w:r w:rsidRPr="00E2694A">
        <w:t xml:space="preserve"> </w:t>
      </w:r>
    </w:p>
    <w:p w:rsidR="00F21BF6" w:rsidRDefault="00F21BF6" w:rsidP="00436128">
      <w:pPr>
        <w:pStyle w:val="ListParagraph"/>
        <w:numPr>
          <w:ilvl w:val="0"/>
          <w:numId w:val="1"/>
        </w:numPr>
      </w:pPr>
      <w:r>
        <w:t>Encapsulation in java is a process of wrapping code and data together into a single unit.</w:t>
      </w:r>
    </w:p>
    <w:p w:rsidR="00D0534F" w:rsidRPr="00D0534F" w:rsidRDefault="00D0534F" w:rsidP="00D0534F">
      <w:pPr>
        <w:pStyle w:val="ListParagraph"/>
        <w:rPr>
          <w:u w:val="single"/>
        </w:rPr>
      </w:pPr>
      <w:r w:rsidRPr="00D0534F">
        <w:rPr>
          <w:u w:val="single"/>
        </w:rPr>
        <w:t>Advantage</w:t>
      </w:r>
      <w:r w:rsidRPr="00D0534F">
        <w:t xml:space="preserve"> :</w:t>
      </w:r>
      <w:r>
        <w:t>- By providing only setter or getter method.</w:t>
      </w:r>
    </w:p>
    <w:p w:rsidR="00436128" w:rsidRDefault="00BC72D4" w:rsidP="00E73779">
      <w:pPr>
        <w:ind w:left="144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685799</wp:posOffset>
                </wp:positionH>
                <wp:positionV relativeFrom="paragraph">
                  <wp:posOffset>1042035</wp:posOffset>
                </wp:positionV>
                <wp:extent cx="210502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5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82.05pt" to="219.75pt,8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" strokecolor="#4579b8 [3044]"/>
            </w:pict>
          </mc:Fallback>
        </mc:AlternateContent>
      </w:r>
      <w:r w:rsidR="00436128">
        <w:t xml:space="preserve">Ex: </w:t>
      </w:r>
      <w:r w:rsidR="00E73779">
        <w:tab/>
      </w:r>
      <w:r w:rsidR="00436128" w:rsidRPr="00E73779">
        <w:rPr>
          <w:u w:val="single"/>
        </w:rPr>
        <w:t>Accounts</w:t>
      </w:r>
      <w:r w:rsidR="00E73779">
        <w:br/>
        <w:t xml:space="preserve"> private pin_number;</w:t>
      </w:r>
      <w:r w:rsidR="00E73779">
        <w:br/>
        <w:t xml:space="preserve"> private account_type;</w:t>
      </w:r>
      <w:r w:rsidR="00E73779">
        <w:br/>
        <w:t xml:space="preserve"> String name;</w:t>
      </w:r>
      <w:r w:rsidR="00E73779">
        <w:br/>
        <w:t xml:space="preserve"> Number account_namber;</w:t>
      </w:r>
    </w:p>
    <w:p w:rsidR="00F056F4" w:rsidRDefault="00BC72D4" w:rsidP="00E73779">
      <w:pPr>
        <w:ind w:left="1440" w:hanging="720"/>
      </w:pPr>
      <w:r>
        <w:tab/>
        <w:t xml:space="preserve"> </w:t>
      </w:r>
      <w:r w:rsidR="00F056F4">
        <w:t>w</w:t>
      </w:r>
      <w:r>
        <w:t>ithdrawal();</w:t>
      </w:r>
      <w:r w:rsidR="00F056F4">
        <w:br/>
        <w:t xml:space="preserve"> deposit();</w:t>
      </w:r>
      <w:r w:rsidR="00F056F4">
        <w:br/>
        <w:t xml:space="preserve"> fundTransfer();</w:t>
      </w:r>
    </w:p>
    <w:p w:rsidR="006D3DBA" w:rsidRPr="006D3DBA" w:rsidRDefault="006D3DBA" w:rsidP="006D3DBA">
      <w:pPr>
        <w:rPr>
          <w:b/>
        </w:rPr>
      </w:pPr>
      <w:r w:rsidRPr="006D3DBA">
        <w:rPr>
          <w:b/>
        </w:rPr>
        <w:t>Data hiding</w:t>
      </w:r>
      <w:r w:rsidR="00613A14">
        <w:rPr>
          <w:b/>
        </w:rPr>
        <w:t xml:space="preserve"> - </w:t>
      </w:r>
      <w:r w:rsidR="00613A14">
        <w:t>Access modifier</w:t>
      </w:r>
    </w:p>
    <w:p w:rsidR="00613A14" w:rsidRDefault="00613A14" w:rsidP="00583C3D">
      <w:pPr>
        <w:pStyle w:val="ListParagraph"/>
        <w:numPr>
          <w:ilvl w:val="0"/>
          <w:numId w:val="1"/>
        </w:numPr>
      </w:pPr>
      <w:r>
        <w:t>Private: - We can access within a class only.</w:t>
      </w:r>
    </w:p>
    <w:p w:rsidR="00613A14" w:rsidRDefault="00613A14" w:rsidP="00583C3D">
      <w:pPr>
        <w:pStyle w:val="ListParagraph"/>
        <w:numPr>
          <w:ilvl w:val="0"/>
          <w:numId w:val="1"/>
        </w:numPr>
      </w:pPr>
      <w:r>
        <w:t>Public: - We can access from anywhere.</w:t>
      </w:r>
    </w:p>
    <w:p w:rsidR="000935A6" w:rsidRDefault="00613A14" w:rsidP="00583C3D">
      <w:pPr>
        <w:pStyle w:val="ListParagraph"/>
        <w:numPr>
          <w:ilvl w:val="0"/>
          <w:numId w:val="1"/>
        </w:numPr>
      </w:pPr>
      <w:r>
        <w:t xml:space="preserve">Default: - </w:t>
      </w:r>
      <w:r w:rsidR="002100B6">
        <w:t xml:space="preserve">If we can’t define anything </w:t>
      </w:r>
      <w:r w:rsidR="0054445B">
        <w:t xml:space="preserve">from value </w:t>
      </w:r>
      <w:r w:rsidR="002100B6">
        <w:t>that should be default.</w:t>
      </w:r>
    </w:p>
    <w:p w:rsidR="000935A6" w:rsidRDefault="000935A6" w:rsidP="000935A6">
      <w:pPr>
        <w:rPr>
          <w:b/>
        </w:rPr>
      </w:pPr>
      <w:r w:rsidRPr="000935A6">
        <w:rPr>
          <w:b/>
        </w:rPr>
        <w:t>Class</w:t>
      </w:r>
    </w:p>
    <w:p w:rsidR="007520DA" w:rsidRDefault="007520DA" w:rsidP="000935A6">
      <w:pPr>
        <w:rPr>
          <w:b/>
        </w:rPr>
      </w:pPr>
    </w:p>
    <w:p w:rsidR="00A20866" w:rsidRDefault="008F0A48" w:rsidP="000935A6">
      <w:r w:rsidRPr="008F0A48">
        <w:rPr>
          <w:b/>
          <w:highlight w:val="yellow"/>
        </w:rPr>
        <w:t>Note: -</w:t>
      </w:r>
      <w:r w:rsidR="00A85FA3" w:rsidRPr="008F0A48">
        <w:rPr>
          <w:highlight w:val="yellow"/>
        </w:rPr>
        <w:t xml:space="preserve"> You cannot define private, protected in outer class. You can define only public or only class</w:t>
      </w:r>
      <w:r w:rsidR="00A62D53">
        <w:rPr>
          <w:highlight w:val="yellow"/>
        </w:rPr>
        <w:t xml:space="preserve">. If cannot define anything that should be default. </w:t>
      </w:r>
      <w:r w:rsidR="00A62D53">
        <w:t xml:space="preserve"> </w:t>
      </w:r>
      <w:r w:rsidR="00A85FA3">
        <w:t xml:space="preserve"> </w:t>
      </w:r>
    </w:p>
    <w:p w:rsidR="00A20866" w:rsidRDefault="00A20866" w:rsidP="000935A6">
      <w:pPr>
        <w:rPr>
          <w:b/>
        </w:rPr>
      </w:pPr>
      <w:r w:rsidRPr="00A20866">
        <w:rPr>
          <w:b/>
        </w:rPr>
        <w:t>Getting input from user</w:t>
      </w:r>
    </w:p>
    <w:p w:rsidR="00A20866" w:rsidRPr="00A20866" w:rsidRDefault="00A20866" w:rsidP="000935A6">
      <w:pPr>
        <w:rPr>
          <w:b/>
        </w:rPr>
      </w:pPr>
      <w:r>
        <w:t>First you need to import from classes.</w:t>
      </w:r>
    </w:p>
    <w:p w:rsidR="00A20866" w:rsidRDefault="000022D6" w:rsidP="00A20866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F9EB78" wp14:editId="5ACB3E66">
                <wp:simplePos x="0" y="0"/>
                <wp:positionH relativeFrom="column">
                  <wp:posOffset>523875</wp:posOffset>
                </wp:positionH>
                <wp:positionV relativeFrom="paragraph">
                  <wp:posOffset>275590</wp:posOffset>
                </wp:positionV>
                <wp:extent cx="4705350" cy="28194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5350" cy="2819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022D6" w:rsidRPr="004F3F85" w:rsidRDefault="000022D6" w:rsidP="000022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F3F85">
                              <w:rPr>
                                <w:rFonts w:ascii="Consolas" w:hAnsi="Consolas" w:cs="Consola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mport</w:t>
                            </w:r>
                            <w:r w:rsidRPr="004F3F85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java.util.Scanner;</w:t>
                            </w:r>
                          </w:p>
                          <w:p w:rsidR="000022D6" w:rsidRPr="004F3F85" w:rsidRDefault="000022D6" w:rsidP="000022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F3F85">
                              <w:rPr>
                                <w:rFonts w:ascii="Consolas" w:hAnsi="Consolas" w:cs="Consola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ublic</w:t>
                            </w:r>
                            <w:r w:rsidRPr="004F3F85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F85">
                              <w:rPr>
                                <w:rFonts w:ascii="Consolas" w:hAnsi="Consolas" w:cs="Consola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lass</w:t>
                            </w:r>
                            <w:r w:rsidRPr="004F3F85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estScanner {</w:t>
                            </w:r>
                          </w:p>
                          <w:p w:rsidR="000022D6" w:rsidRPr="004F3F85" w:rsidRDefault="000022D6" w:rsidP="000022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0022D6" w:rsidRPr="004F3F85" w:rsidRDefault="000022D6" w:rsidP="000022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F3F85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4F3F85">
                              <w:rPr>
                                <w:rFonts w:ascii="Consolas" w:hAnsi="Consolas" w:cs="Consola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ublic</w:t>
                            </w:r>
                            <w:r w:rsidRPr="004F3F85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F85">
                              <w:rPr>
                                <w:rFonts w:ascii="Consolas" w:hAnsi="Consolas" w:cs="Consola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tatic</w:t>
                            </w:r>
                            <w:r w:rsidRPr="004F3F85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3F85">
                              <w:rPr>
                                <w:rFonts w:ascii="Consolas" w:hAnsi="Consolas" w:cs="Consola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void</w:t>
                            </w:r>
                            <w:r w:rsidRPr="004F3F85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ain(String[] args) {</w:t>
                            </w:r>
                          </w:p>
                          <w:p w:rsidR="000022D6" w:rsidRPr="004F3F85" w:rsidRDefault="000022D6" w:rsidP="000022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F3F85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4F3F85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4F3F85">
                              <w:rPr>
                                <w:rFonts w:ascii="Consolas" w:hAnsi="Consolas" w:cs="Consola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t</w:t>
                            </w:r>
                            <w:r w:rsidRPr="004F3F85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no, </w:t>
                            </w:r>
                            <w:r w:rsidRPr="004F3F85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i</w:t>
                            </w:r>
                            <w:r w:rsidRPr="004F3F85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= 2;</w:t>
                            </w:r>
                          </w:p>
                          <w:p w:rsidR="000022D6" w:rsidRPr="004F3F85" w:rsidRDefault="000022D6" w:rsidP="000022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F3F85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4F3F85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Scanner </w:t>
                            </w:r>
                            <w:r w:rsidRPr="004F3F85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  <w:u w:val="single"/>
                              </w:rPr>
                              <w:t>obj</w:t>
                            </w:r>
                            <w:r w:rsidRPr="004F3F85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4F3F85">
                              <w:rPr>
                                <w:rFonts w:ascii="Consolas" w:hAnsi="Consolas" w:cs="Consola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new</w:t>
                            </w:r>
                            <w:r w:rsidRPr="004F3F85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Scanner(System.</w:t>
                            </w:r>
                            <w:r w:rsidRPr="004F3F85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in</w:t>
                            </w:r>
                            <w:r w:rsidRPr="004F3F85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>);</w:t>
                            </w:r>
                          </w:p>
                          <w:p w:rsidR="000022D6" w:rsidRPr="004F3F85" w:rsidRDefault="000022D6" w:rsidP="000022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F3F85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4F3F85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System.</w:t>
                            </w:r>
                            <w:r w:rsidRPr="004F3F85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out</w:t>
                            </w:r>
                            <w:r w:rsidRPr="004F3F85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>.println("Enter ur Number");</w:t>
                            </w:r>
                          </w:p>
                          <w:p w:rsidR="000022D6" w:rsidRPr="004F3F85" w:rsidRDefault="000022D6" w:rsidP="000022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F3F85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4F3F85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no = obj.nextInt();</w:t>
                            </w:r>
                          </w:p>
                          <w:p w:rsidR="000022D6" w:rsidRPr="004F3F85" w:rsidRDefault="000022D6" w:rsidP="000022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F3F85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4F3F85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System.</w:t>
                            </w:r>
                            <w:r w:rsidRPr="004F3F85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out</w:t>
                            </w:r>
                            <w:r w:rsidRPr="004F3F85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>.println(no*no);</w:t>
                            </w:r>
                          </w:p>
                          <w:p w:rsidR="000022D6" w:rsidRPr="004F3F85" w:rsidRDefault="000022D6" w:rsidP="000022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F3F85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0022D6" w:rsidRPr="004F3F85" w:rsidRDefault="000022D6" w:rsidP="000022D6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4F3F85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0022D6" w:rsidRDefault="000022D6" w:rsidP="000022D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2" o:spid="_x0000_s1027" style="position:absolute;left:0;text-align:left;margin-left:41.25pt;margin-top:21.7pt;width:370.5pt;height:22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" fillcolor="#4f81bd [3204]" strokecolor="#243f60 [1604]" strokeweight="2pt">
                <v:textbox>
                  <w:txbxContent>
                    <w:p w:rsidR="000022D6" w:rsidRPr="004F3F85" w:rsidRDefault="000022D6" w:rsidP="000022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F3F85">
                        <w:rPr>
                          <w:rFonts w:ascii="Consolas" w:hAnsi="Consolas" w:cs="Consola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mport</w:t>
                      </w:r>
                      <w:r w:rsidRPr="004F3F85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 xml:space="preserve"> java.util.Scanner;</w:t>
                      </w:r>
                    </w:p>
                    <w:p w:rsidR="000022D6" w:rsidRPr="004F3F85" w:rsidRDefault="000022D6" w:rsidP="000022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F3F85">
                        <w:rPr>
                          <w:rFonts w:ascii="Consolas" w:hAnsi="Consolas" w:cs="Consola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ublic</w:t>
                      </w:r>
                      <w:r w:rsidRPr="004F3F85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4F3F85">
                        <w:rPr>
                          <w:rFonts w:ascii="Consolas" w:hAnsi="Consolas" w:cs="Consola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lass</w:t>
                      </w:r>
                      <w:r w:rsidRPr="004F3F85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 xml:space="preserve"> TestScanner {</w:t>
                      </w:r>
                    </w:p>
                    <w:p w:rsidR="000022D6" w:rsidRPr="004F3F85" w:rsidRDefault="000022D6" w:rsidP="000022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0022D6" w:rsidRPr="004F3F85" w:rsidRDefault="000022D6" w:rsidP="000022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F3F85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4F3F85">
                        <w:rPr>
                          <w:rFonts w:ascii="Consolas" w:hAnsi="Consolas" w:cs="Consola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ublic</w:t>
                      </w:r>
                      <w:r w:rsidRPr="004F3F85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4F3F85">
                        <w:rPr>
                          <w:rFonts w:ascii="Consolas" w:hAnsi="Consolas" w:cs="Consola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tatic</w:t>
                      </w:r>
                      <w:r w:rsidRPr="004F3F85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4F3F85">
                        <w:rPr>
                          <w:rFonts w:ascii="Consolas" w:hAnsi="Consolas" w:cs="Consola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void</w:t>
                      </w:r>
                      <w:r w:rsidRPr="004F3F85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 xml:space="preserve"> main(String[] args) {</w:t>
                      </w:r>
                    </w:p>
                    <w:p w:rsidR="000022D6" w:rsidRPr="004F3F85" w:rsidRDefault="000022D6" w:rsidP="000022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F3F85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4F3F85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4F3F85">
                        <w:rPr>
                          <w:rFonts w:ascii="Consolas" w:hAnsi="Consolas" w:cs="Consola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t</w:t>
                      </w:r>
                      <w:r w:rsidRPr="004F3F85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 xml:space="preserve"> no, </w:t>
                      </w:r>
                      <w:r w:rsidRPr="004F3F85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i</w:t>
                      </w:r>
                      <w:r w:rsidRPr="004F3F85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 xml:space="preserve"> = 2;</w:t>
                      </w:r>
                    </w:p>
                    <w:p w:rsidR="000022D6" w:rsidRPr="004F3F85" w:rsidRDefault="000022D6" w:rsidP="000022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F3F85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4F3F85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Scanner </w:t>
                      </w:r>
                      <w:r w:rsidRPr="004F3F85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  <w:u w:val="single"/>
                        </w:rPr>
                        <w:t>obj</w:t>
                      </w:r>
                      <w:r w:rsidRPr="004F3F85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 xml:space="preserve"> = </w:t>
                      </w:r>
                      <w:r w:rsidRPr="004F3F85">
                        <w:rPr>
                          <w:rFonts w:ascii="Consolas" w:hAnsi="Consolas" w:cs="Consola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new</w:t>
                      </w:r>
                      <w:r w:rsidRPr="004F3F85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 xml:space="preserve"> Scanner(System.</w:t>
                      </w:r>
                      <w:r w:rsidRPr="004F3F85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in</w:t>
                      </w:r>
                      <w:r w:rsidRPr="004F3F85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>);</w:t>
                      </w:r>
                    </w:p>
                    <w:p w:rsidR="000022D6" w:rsidRPr="004F3F85" w:rsidRDefault="000022D6" w:rsidP="000022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F3F85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4F3F85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ab/>
                        <w:t>System.</w:t>
                      </w:r>
                      <w:r w:rsidRPr="004F3F85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out</w:t>
                      </w:r>
                      <w:r w:rsidRPr="004F3F85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>.println("Enter ur Number");</w:t>
                      </w:r>
                    </w:p>
                    <w:p w:rsidR="000022D6" w:rsidRPr="004F3F85" w:rsidRDefault="000022D6" w:rsidP="000022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F3F85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4F3F85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ab/>
                        <w:t>no = obj.nextInt();</w:t>
                      </w:r>
                    </w:p>
                    <w:p w:rsidR="000022D6" w:rsidRPr="004F3F85" w:rsidRDefault="000022D6" w:rsidP="000022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F3F85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4F3F85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ab/>
                        <w:t>System.</w:t>
                      </w:r>
                      <w:r w:rsidRPr="004F3F85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out</w:t>
                      </w:r>
                      <w:r w:rsidRPr="004F3F85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>.println(no*no);</w:t>
                      </w:r>
                    </w:p>
                    <w:p w:rsidR="000022D6" w:rsidRPr="004F3F85" w:rsidRDefault="000022D6" w:rsidP="000022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F3F85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0022D6" w:rsidRPr="004F3F85" w:rsidRDefault="000022D6" w:rsidP="000022D6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4F3F85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>}</w:t>
                      </w:r>
                    </w:p>
                    <w:p w:rsidR="000022D6" w:rsidRDefault="000022D6" w:rsidP="000022D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A20866" w:rsidRPr="00A20866">
        <w:t>import java.util.Scanner;</w:t>
      </w:r>
      <w:r w:rsidR="00A20866">
        <w:t xml:space="preserve"> - The Scanner is the class to get input from user.</w:t>
      </w:r>
    </w:p>
    <w:p w:rsidR="00BC72D4" w:rsidRPr="00A20866" w:rsidRDefault="00A20866" w:rsidP="00A20866">
      <w:pPr>
        <w:ind w:left="360"/>
      </w:pPr>
      <w:r>
        <w:t xml:space="preserve">Ex: </w:t>
      </w:r>
      <w:r w:rsidR="00613A14" w:rsidRPr="00A20866">
        <w:br/>
      </w:r>
      <w:r w:rsidR="00BC72D4" w:rsidRPr="00A20866">
        <w:br/>
      </w:r>
    </w:p>
    <w:p w:rsidR="00E73779" w:rsidRDefault="00E73779" w:rsidP="00E73779">
      <w:pPr>
        <w:ind w:left="1440" w:hanging="720"/>
      </w:pPr>
    </w:p>
    <w:p w:rsidR="00E73779" w:rsidRDefault="00E73779" w:rsidP="00E73779">
      <w:pPr>
        <w:ind w:left="1440" w:hanging="720"/>
      </w:pPr>
    </w:p>
    <w:p w:rsidR="00EA426C" w:rsidRDefault="00EA426C" w:rsidP="00E73779">
      <w:pPr>
        <w:ind w:left="1440" w:hanging="720"/>
      </w:pPr>
    </w:p>
    <w:p w:rsidR="00EA426C" w:rsidRDefault="00EA426C" w:rsidP="00E73779">
      <w:pPr>
        <w:ind w:left="1440" w:hanging="720"/>
      </w:pPr>
    </w:p>
    <w:p w:rsidR="00EA426C" w:rsidRDefault="00EA426C" w:rsidP="00E73779">
      <w:pPr>
        <w:ind w:left="1440" w:hanging="720"/>
      </w:pPr>
    </w:p>
    <w:p w:rsidR="00EA426C" w:rsidRDefault="00EA426C" w:rsidP="00EA426C">
      <w:pPr>
        <w:rPr>
          <w:b/>
        </w:rPr>
      </w:pPr>
      <w:r w:rsidRPr="00EA426C">
        <w:rPr>
          <w:b/>
        </w:rPr>
        <w:lastRenderedPageBreak/>
        <w:t>Class</w:t>
      </w:r>
    </w:p>
    <w:p w:rsidR="00EA426C" w:rsidRDefault="00EA426C" w:rsidP="00EA426C">
      <w:r>
        <w:t>A class will define the object</w:t>
      </w:r>
      <w:r w:rsidR="00DE04EC">
        <w:t>s</w:t>
      </w:r>
      <w:r>
        <w:t xml:space="preserve"> and state</w:t>
      </w:r>
      <w:r w:rsidR="008E6E4A">
        <w:t xml:space="preserve"> </w:t>
      </w:r>
      <w:r w:rsidR="00397CAF">
        <w:t>behavior</w:t>
      </w:r>
      <w:r>
        <w:t xml:space="preserve"> will define.</w:t>
      </w:r>
      <w:r w:rsidR="00397CAF">
        <w:t xml:space="preserve"> Without class you can’</w:t>
      </w:r>
      <w:r w:rsidR="00437716">
        <w:t>t define the objects and field declaration and methods as well.</w:t>
      </w:r>
    </w:p>
    <w:p w:rsidR="00F30F47" w:rsidRDefault="00F30F47" w:rsidP="00F30F47">
      <w:pPr>
        <w:pStyle w:val="ListParagraph"/>
        <w:numPr>
          <w:ilvl w:val="0"/>
          <w:numId w:val="1"/>
        </w:numPr>
      </w:pPr>
      <w:r>
        <w:t>Class name should start with capital word.</w:t>
      </w:r>
    </w:p>
    <w:p w:rsidR="00114F62" w:rsidRDefault="00114F62" w:rsidP="00F30F47">
      <w:pPr>
        <w:pStyle w:val="ListParagraph"/>
        <w:numPr>
          <w:ilvl w:val="0"/>
          <w:numId w:val="1"/>
        </w:numPr>
      </w:pPr>
      <w:r>
        <w:t>If you want to define a</w:t>
      </w:r>
      <w:r w:rsidR="00536D94">
        <w:t>n</w:t>
      </w:r>
      <w:r>
        <w:t xml:space="preserve"> objects it’s define on</w:t>
      </w:r>
      <w:r w:rsidR="00536D94">
        <w:t xml:space="preserve"> a</w:t>
      </w:r>
      <w:r>
        <w:t xml:space="preserve"> class in that scenario to create a</w:t>
      </w:r>
      <w:r w:rsidR="00DC55E5">
        <w:t xml:space="preserve">n object using with new keyword and if you want to </w:t>
      </w:r>
      <w:r w:rsidR="007E1CC1">
        <w:t>instantiate</w:t>
      </w:r>
      <w:r w:rsidR="00DC55E5">
        <w:t xml:space="preserve"> to that object to use new keyword. </w:t>
      </w:r>
      <w:r w:rsidR="006D79CF">
        <w:t>(obj = new obj())</w:t>
      </w:r>
    </w:p>
    <w:p w:rsidR="00536D94" w:rsidRDefault="00536D94" w:rsidP="00F30F47">
      <w:pPr>
        <w:pStyle w:val="ListParagraph"/>
        <w:numPr>
          <w:ilvl w:val="0"/>
          <w:numId w:val="1"/>
        </w:numPr>
      </w:pPr>
      <w:r>
        <w:t xml:space="preserve">Object will store in </w:t>
      </w:r>
      <w:r w:rsidR="00D269DC">
        <w:t xml:space="preserve">a </w:t>
      </w:r>
      <w:r>
        <w:t>memory.</w:t>
      </w:r>
    </w:p>
    <w:p w:rsidR="006D6CDF" w:rsidRDefault="006D6CDF" w:rsidP="00F30F47">
      <w:pPr>
        <w:pStyle w:val="ListParagraph"/>
        <w:numPr>
          <w:ilvl w:val="0"/>
          <w:numId w:val="1"/>
        </w:numPr>
      </w:pPr>
      <w:r>
        <w:t>When you define a new keyword in a class that should be default constructor.</w:t>
      </w:r>
    </w:p>
    <w:p w:rsidR="00913E1E" w:rsidRDefault="00913E1E" w:rsidP="00913E1E"/>
    <w:p w:rsidR="00913E1E" w:rsidRDefault="00913E1E" w:rsidP="00913E1E">
      <w:pPr>
        <w:rPr>
          <w:b/>
        </w:rPr>
      </w:pPr>
      <w:r w:rsidRPr="00913E1E">
        <w:rPr>
          <w:b/>
        </w:rPr>
        <w:t>Constructor</w:t>
      </w:r>
    </w:p>
    <w:p w:rsidR="00913E1E" w:rsidRPr="00B507C6" w:rsidRDefault="00913E1E" w:rsidP="00913E1E">
      <w:pPr>
        <w:pStyle w:val="ListParagraph"/>
        <w:numPr>
          <w:ilvl w:val="0"/>
          <w:numId w:val="1"/>
        </w:numPr>
        <w:rPr>
          <w:b/>
        </w:rPr>
      </w:pPr>
      <w:r>
        <w:t>Constructor is a special type of method is same like a class name.</w:t>
      </w:r>
    </w:p>
    <w:p w:rsidR="00B507C6" w:rsidRPr="00AA2094" w:rsidRDefault="00AA2094" w:rsidP="00913E1E">
      <w:pPr>
        <w:pStyle w:val="ListParagraph"/>
        <w:numPr>
          <w:ilvl w:val="0"/>
          <w:numId w:val="1"/>
        </w:numPr>
        <w:rPr>
          <w:b/>
        </w:rPr>
      </w:pPr>
      <w:r>
        <w:t xml:space="preserve">Class name and constructor name should be </w:t>
      </w:r>
      <w:r w:rsidR="00C02903">
        <w:t xml:space="preserve">the </w:t>
      </w:r>
      <w:r>
        <w:t xml:space="preserve">same and there is no any return type. </w:t>
      </w:r>
    </w:p>
    <w:p w:rsidR="00AA2094" w:rsidRDefault="00AA2094" w:rsidP="00AA2094">
      <w:pPr>
        <w:pStyle w:val="ListParagraph"/>
      </w:pPr>
      <w:r>
        <w:t xml:space="preserve">Ex:  Class Student(){ </w:t>
      </w:r>
    </w:p>
    <w:p w:rsidR="00AA2094" w:rsidRDefault="00AA2094" w:rsidP="00AA2094">
      <w:pPr>
        <w:pStyle w:val="ListParagraph"/>
      </w:pPr>
      <w:r>
        <w:tab/>
        <w:t>Student(){</w:t>
      </w:r>
      <w:r w:rsidR="00F77E00">
        <w:t>}</w:t>
      </w:r>
    </w:p>
    <w:p w:rsidR="00AA2094" w:rsidRDefault="00AA2094" w:rsidP="00AA2094">
      <w:pPr>
        <w:pStyle w:val="ListParagraph"/>
      </w:pPr>
      <w:r>
        <w:t xml:space="preserve">  </w:t>
      </w:r>
      <w:r w:rsidR="00F77E00">
        <w:tab/>
      </w:r>
      <w:r>
        <w:t xml:space="preserve"> }</w:t>
      </w:r>
    </w:p>
    <w:p w:rsidR="00C02903" w:rsidRPr="00FB7C6B" w:rsidRDefault="00572ECB" w:rsidP="00572ECB">
      <w:pPr>
        <w:pStyle w:val="ListParagraph"/>
        <w:numPr>
          <w:ilvl w:val="0"/>
          <w:numId w:val="1"/>
        </w:numPr>
        <w:rPr>
          <w:b/>
        </w:rPr>
      </w:pPr>
      <w:r>
        <w:t>The main purpose of constructor to initialize the objects means to initialize the instance variable.</w:t>
      </w:r>
      <w:r w:rsidR="00193243">
        <w:t xml:space="preserve"> When you instantiate the object at that time constructor will invoke.</w:t>
      </w:r>
    </w:p>
    <w:p w:rsidR="00FB7C6B" w:rsidRPr="00C02903" w:rsidRDefault="00FB7C6B" w:rsidP="00572ECB">
      <w:pPr>
        <w:pStyle w:val="ListParagraph"/>
        <w:numPr>
          <w:ilvl w:val="0"/>
          <w:numId w:val="1"/>
        </w:numPr>
        <w:rPr>
          <w:b/>
        </w:rPr>
      </w:pPr>
      <w:r>
        <w:t>If you define or may not be define once you define a class at the time complier will give you default constractor.</w:t>
      </w:r>
    </w:p>
    <w:p w:rsidR="00572ECB" w:rsidRDefault="00551D41" w:rsidP="00C02903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613410</wp:posOffset>
                </wp:positionV>
                <wp:extent cx="876300" cy="723900"/>
                <wp:effectExtent l="0" t="0" r="5715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6300" cy="723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48.25pt;margin-top:48.3pt;width:69pt;height:5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895475</wp:posOffset>
                </wp:positionH>
                <wp:positionV relativeFrom="paragraph">
                  <wp:posOffset>613410</wp:posOffset>
                </wp:positionV>
                <wp:extent cx="552450" cy="771525"/>
                <wp:effectExtent l="38100" t="0" r="19050" b="4762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2450" cy="771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149.25pt;margin-top:48.3pt;width:43.5pt;height:60.75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1CC05F" wp14:editId="5D0CA3D9">
                <wp:simplePos x="0" y="0"/>
                <wp:positionH relativeFrom="column">
                  <wp:posOffset>3305175</wp:posOffset>
                </wp:positionH>
                <wp:positionV relativeFrom="paragraph">
                  <wp:posOffset>1384935</wp:posOffset>
                </wp:positionV>
                <wp:extent cx="2076450" cy="42862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D41" w:rsidRDefault="00551D41" w:rsidP="00551D41">
                            <w:pPr>
                              <w:jc w:val="center"/>
                            </w:pPr>
                            <w:r>
                              <w:t>Parameterize contra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6" o:spid="_x0000_s1028" style="position:absolute;margin-left:260.25pt;margin-top:109.05pt;width:163.5pt;height:33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" fillcolor="#4f81bd [3204]" strokecolor="#243f60 [1604]" strokeweight="2pt">
                <v:textbox>
                  <w:txbxContent>
                    <w:p w:rsidR="00551D41" w:rsidRDefault="00551D41" w:rsidP="00551D41">
                      <w:pPr>
                        <w:jc w:val="center"/>
                      </w:pPr>
                      <w:r>
                        <w:t>Parameterize contrac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95944A" wp14:editId="6966B7F2">
                <wp:simplePos x="0" y="0"/>
                <wp:positionH relativeFrom="column">
                  <wp:posOffset>762000</wp:posOffset>
                </wp:positionH>
                <wp:positionV relativeFrom="paragraph">
                  <wp:posOffset>1384935</wp:posOffset>
                </wp:positionV>
                <wp:extent cx="2076450" cy="42862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D41" w:rsidRDefault="00551D41" w:rsidP="00551D41">
                            <w:pPr>
                              <w:jc w:val="center"/>
                            </w:pPr>
                            <w:r>
                              <w:t>Default Co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5" o:spid="_x0000_s1029" style="position:absolute;margin-left:60pt;margin-top:109.05pt;width:163.5pt;height:33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" fillcolor="#4f81bd [3204]" strokecolor="#243f60 [1604]" strokeweight="2pt">
                <v:textbox>
                  <w:txbxContent>
                    <w:p w:rsidR="00551D41" w:rsidRDefault="00551D41" w:rsidP="00551D41">
                      <w:pPr>
                        <w:jc w:val="center"/>
                      </w:pPr>
                      <w:r>
                        <w:t>Default Construc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4ABA053" wp14:editId="673248B9">
                <wp:simplePos x="0" y="0"/>
                <wp:positionH relativeFrom="column">
                  <wp:posOffset>1666875</wp:posOffset>
                </wp:positionH>
                <wp:positionV relativeFrom="paragraph">
                  <wp:posOffset>127635</wp:posOffset>
                </wp:positionV>
                <wp:extent cx="2076450" cy="428625"/>
                <wp:effectExtent l="0" t="0" r="19050" b="2857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7645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1D41" w:rsidRDefault="00551D41" w:rsidP="00551D41">
                            <w:pPr>
                              <w:jc w:val="center"/>
                            </w:pPr>
                            <w:r>
                              <w:t>Constru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30" style="position:absolute;margin-left:131.25pt;margin-top:10.05pt;width:163.5pt;height:33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" fillcolor="#4f81bd [3204]" strokecolor="#243f60 [1604]" strokeweight="2pt">
                <v:textbox>
                  <w:txbxContent>
                    <w:p w:rsidR="00551D41" w:rsidRDefault="00551D41" w:rsidP="00551D41">
                      <w:pPr>
                        <w:jc w:val="center"/>
                      </w:pPr>
                      <w:r>
                        <w:t>Constructor</w:t>
                      </w:r>
                    </w:p>
                  </w:txbxContent>
                </v:textbox>
              </v:rect>
            </w:pict>
          </mc:Fallback>
        </mc:AlternateContent>
      </w:r>
      <w:r w:rsidR="00572ECB">
        <w:t xml:space="preserve"> </w:t>
      </w:r>
    </w:p>
    <w:p w:rsidR="004A0D58" w:rsidRDefault="004A0D58" w:rsidP="00C02903"/>
    <w:p w:rsidR="004A0D58" w:rsidRDefault="004A0D58" w:rsidP="00C02903"/>
    <w:p w:rsidR="004A0D58" w:rsidRDefault="004A0D58" w:rsidP="00C02903"/>
    <w:p w:rsidR="004A0D58" w:rsidRDefault="004A0D58" w:rsidP="00C02903"/>
    <w:p w:rsidR="004A0D58" w:rsidRDefault="004A0D58" w:rsidP="00C02903"/>
    <w:p w:rsidR="004A0D58" w:rsidRDefault="004A0D58" w:rsidP="00C02903"/>
    <w:p w:rsidR="004A0D58" w:rsidRDefault="004A0D58" w:rsidP="00C02903">
      <w:pPr>
        <w:rPr>
          <w:b/>
        </w:rPr>
      </w:pPr>
      <w:r w:rsidRPr="004A0D58">
        <w:rPr>
          <w:b/>
        </w:rPr>
        <w:t>Static keywords and Static Methods</w:t>
      </w:r>
    </w:p>
    <w:p w:rsidR="004A0D58" w:rsidRPr="00E36497" w:rsidRDefault="00E36497" w:rsidP="00E36497">
      <w:pPr>
        <w:pStyle w:val="ListParagraph"/>
        <w:numPr>
          <w:ilvl w:val="0"/>
          <w:numId w:val="1"/>
        </w:numPr>
        <w:rPr>
          <w:b/>
        </w:rPr>
      </w:pPr>
      <w:r>
        <w:t>If you define a static keyword before to ur variable that field should be class variable.</w:t>
      </w:r>
    </w:p>
    <w:p w:rsidR="00E36497" w:rsidRPr="004622EA" w:rsidRDefault="00E36497" w:rsidP="00E36497">
      <w:pPr>
        <w:pStyle w:val="ListParagraph"/>
        <w:numPr>
          <w:ilvl w:val="0"/>
          <w:numId w:val="1"/>
        </w:numPr>
        <w:rPr>
          <w:b/>
        </w:rPr>
      </w:pPr>
      <w:r>
        <w:t>If you define static keyword before to ur method that function should be class methods.</w:t>
      </w:r>
    </w:p>
    <w:p w:rsidR="00EF5678" w:rsidRPr="004A4879" w:rsidRDefault="004622EA" w:rsidP="00E36497">
      <w:pPr>
        <w:pStyle w:val="ListParagraph"/>
        <w:numPr>
          <w:ilvl w:val="0"/>
          <w:numId w:val="1"/>
        </w:numPr>
        <w:rPr>
          <w:b/>
        </w:rPr>
      </w:pPr>
      <w:r>
        <w:t>If any changes in the static variable you ll get changed value in obj1 or obj2.</w:t>
      </w:r>
    </w:p>
    <w:p w:rsidR="004A4879" w:rsidRPr="00250124" w:rsidRDefault="004A4879" w:rsidP="00E36497">
      <w:pPr>
        <w:pStyle w:val="ListParagraph"/>
        <w:numPr>
          <w:ilvl w:val="0"/>
          <w:numId w:val="1"/>
        </w:numPr>
        <w:rPr>
          <w:b/>
        </w:rPr>
      </w:pPr>
      <w:r>
        <w:t>If you define static keyword there is no need to define an object</w:t>
      </w:r>
      <w:r w:rsidR="00250124">
        <w:t>.</w:t>
      </w:r>
    </w:p>
    <w:p w:rsidR="00250124" w:rsidRPr="008A2823" w:rsidRDefault="00250124" w:rsidP="00E36497">
      <w:pPr>
        <w:pStyle w:val="ListParagraph"/>
        <w:numPr>
          <w:ilvl w:val="0"/>
          <w:numId w:val="1"/>
        </w:numPr>
        <w:rPr>
          <w:b/>
        </w:rPr>
      </w:pPr>
      <w:r>
        <w:t>Ex: classname.variableName =</w:t>
      </w:r>
      <w:r w:rsidR="007A2D2D">
        <w:t xml:space="preserve"> value;</w:t>
      </w:r>
      <w:r>
        <w:t xml:space="preserve"> </w:t>
      </w:r>
    </w:p>
    <w:p w:rsidR="008A2823" w:rsidRPr="008A2823" w:rsidRDefault="008A2823" w:rsidP="008A2823">
      <w:pPr>
        <w:rPr>
          <w:b/>
        </w:rPr>
      </w:pPr>
    </w:p>
    <w:p w:rsidR="00EF5678" w:rsidRDefault="008A2823" w:rsidP="00EF567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742950</wp:posOffset>
                </wp:positionH>
                <wp:positionV relativeFrom="paragraph">
                  <wp:posOffset>172085</wp:posOffset>
                </wp:positionV>
                <wp:extent cx="5600700" cy="1628775"/>
                <wp:effectExtent l="0" t="0" r="19050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0" cy="16287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A2823" w:rsidRPr="008A2823" w:rsidRDefault="008A2823" w:rsidP="008A28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A2823">
                              <w:rPr>
                                <w:rFonts w:ascii="Consolas" w:hAnsi="Consolas" w:cs="Consola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lass</w:t>
                            </w:r>
                            <w:r w:rsidRPr="008A2823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Test{</w:t>
                            </w:r>
                          </w:p>
                          <w:p w:rsidR="008A2823" w:rsidRPr="008A2823" w:rsidRDefault="008A2823" w:rsidP="008A28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A2823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8A2823">
                              <w:rPr>
                                <w:rFonts w:ascii="Consolas" w:hAnsi="Consolas" w:cs="Consola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t</w:t>
                            </w:r>
                            <w:r w:rsidRPr="008A2823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; // instance variable;</w:t>
                            </w:r>
                          </w:p>
                          <w:p w:rsidR="008A2823" w:rsidRPr="008A2823" w:rsidRDefault="008A2823" w:rsidP="008A2823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8A2823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8A2823">
                              <w:rPr>
                                <w:rFonts w:ascii="Consolas" w:hAnsi="Consolas" w:cs="Consola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tatic</w:t>
                            </w:r>
                            <w:r w:rsidRPr="008A2823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2823">
                              <w:rPr>
                                <w:rFonts w:ascii="Consolas" w:hAnsi="Consolas" w:cs="Consola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int</w:t>
                            </w:r>
                            <w:r w:rsidRPr="008A2823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8A2823">
                              <w:rPr>
                                <w:rFonts w:ascii="Consolas" w:hAnsi="Consolas" w:cs="Consolas"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  <w:highlight w:val="yellow"/>
                              </w:rPr>
                              <w:t>b</w:t>
                            </w:r>
                            <w:r w:rsidRPr="008A2823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>; // class variables;</w:t>
                            </w:r>
                          </w:p>
                          <w:p w:rsidR="008A2823" w:rsidRPr="008A2823" w:rsidRDefault="008A2823" w:rsidP="008A2823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8A2823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19" o:spid="_x0000_s1031" style="position:absolute;left:0;text-align:left;margin-left:58.5pt;margin-top:13.55pt;width:441pt;height:12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" fillcolor="#4f81bd [3204]" strokecolor="#243f60 [1604]" strokeweight="2pt">
                <v:textbox>
                  <w:txbxContent>
                    <w:p w:rsidR="008A2823" w:rsidRPr="008A2823" w:rsidRDefault="008A2823" w:rsidP="008A28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A2823">
                        <w:rPr>
                          <w:rFonts w:ascii="Consolas" w:hAnsi="Consolas" w:cs="Consola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lass</w:t>
                      </w:r>
                      <w:r w:rsidRPr="008A2823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 xml:space="preserve"> Test{</w:t>
                      </w:r>
                    </w:p>
                    <w:p w:rsidR="008A2823" w:rsidRPr="008A2823" w:rsidRDefault="008A2823" w:rsidP="008A28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A2823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8A2823">
                        <w:rPr>
                          <w:rFonts w:ascii="Consolas" w:hAnsi="Consolas" w:cs="Consola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t</w:t>
                      </w:r>
                      <w:r w:rsidRPr="008A2823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 xml:space="preserve"> a; // instance variable;</w:t>
                      </w:r>
                    </w:p>
                    <w:p w:rsidR="008A2823" w:rsidRPr="008A2823" w:rsidRDefault="008A2823" w:rsidP="008A2823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8A2823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8A2823">
                        <w:rPr>
                          <w:rFonts w:ascii="Consolas" w:hAnsi="Consolas" w:cs="Consola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tatic</w:t>
                      </w:r>
                      <w:r w:rsidRPr="008A2823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8A2823">
                        <w:rPr>
                          <w:rFonts w:ascii="Consolas" w:hAnsi="Consolas" w:cs="Consola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int</w:t>
                      </w:r>
                      <w:r w:rsidRPr="008A2823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8A2823">
                        <w:rPr>
                          <w:rFonts w:ascii="Consolas" w:hAnsi="Consolas" w:cs="Consolas"/>
                          <w:i/>
                          <w:iCs/>
                          <w:color w:val="FFFFFF" w:themeColor="background1"/>
                          <w:sz w:val="20"/>
                          <w:szCs w:val="20"/>
                          <w:highlight w:val="yellow"/>
                        </w:rPr>
                        <w:t>b</w:t>
                      </w:r>
                      <w:r w:rsidRPr="008A2823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>; // class variables;</w:t>
                      </w:r>
                    </w:p>
                    <w:p w:rsidR="008A2823" w:rsidRPr="008A2823" w:rsidRDefault="008A2823" w:rsidP="008A2823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8A2823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 w:rsidR="00EF5678">
        <w:t xml:space="preserve">Ex: </w:t>
      </w:r>
    </w:p>
    <w:p w:rsidR="00A45E97" w:rsidRDefault="00A45E97" w:rsidP="00EF5678">
      <w:pPr>
        <w:pStyle w:val="ListParagraph"/>
      </w:pPr>
    </w:p>
    <w:p w:rsidR="00A45E97" w:rsidRDefault="00A45E97" w:rsidP="00EF5678">
      <w:pPr>
        <w:pStyle w:val="ListParagraph"/>
      </w:pPr>
    </w:p>
    <w:p w:rsidR="00A45E97" w:rsidRDefault="00A45E97" w:rsidP="00EF5678">
      <w:pPr>
        <w:pStyle w:val="ListParagraph"/>
      </w:pPr>
    </w:p>
    <w:p w:rsidR="00A45E97" w:rsidRDefault="00A45E97" w:rsidP="00EF5678">
      <w:pPr>
        <w:pStyle w:val="ListParagraph"/>
      </w:pPr>
    </w:p>
    <w:p w:rsidR="00A45E97" w:rsidRDefault="00A45E97" w:rsidP="00EF5678">
      <w:pPr>
        <w:pStyle w:val="ListParagraph"/>
      </w:pPr>
    </w:p>
    <w:p w:rsidR="00A45E97" w:rsidRDefault="00A45E97" w:rsidP="00EF5678">
      <w:pPr>
        <w:pStyle w:val="ListParagraph"/>
      </w:pPr>
    </w:p>
    <w:p w:rsidR="00A45E97" w:rsidRDefault="00A45E97" w:rsidP="00EF5678">
      <w:pPr>
        <w:pStyle w:val="ListParagraph"/>
      </w:pPr>
    </w:p>
    <w:p w:rsidR="00A45E97" w:rsidRDefault="00A45E97" w:rsidP="00EF5678">
      <w:pPr>
        <w:pStyle w:val="ListParagraph"/>
      </w:pPr>
    </w:p>
    <w:p w:rsidR="00A45E97" w:rsidRDefault="00A45E97" w:rsidP="00EF5678">
      <w:pPr>
        <w:pStyle w:val="ListParagraph"/>
      </w:pPr>
    </w:p>
    <w:p w:rsidR="00A45E97" w:rsidRDefault="00A45E97" w:rsidP="00EF5678">
      <w:pPr>
        <w:pStyle w:val="ListParagraph"/>
      </w:pPr>
    </w:p>
    <w:p w:rsidR="007A77FE" w:rsidRDefault="00A45E97" w:rsidP="007A77FE">
      <w:r w:rsidRPr="007A77FE">
        <w:rPr>
          <w:b/>
        </w:rPr>
        <w:t xml:space="preserve">Method </w:t>
      </w:r>
      <w:r w:rsidR="00300EE5" w:rsidRPr="007A77FE">
        <w:rPr>
          <w:b/>
        </w:rPr>
        <w:t>o</w:t>
      </w:r>
      <w:r w:rsidRPr="007A77FE">
        <w:rPr>
          <w:b/>
        </w:rPr>
        <w:t>verloading</w:t>
      </w:r>
      <w:r>
        <w:t>:</w:t>
      </w:r>
      <w:r w:rsidR="007A77FE">
        <w:t xml:space="preserve"> </w:t>
      </w:r>
    </w:p>
    <w:p w:rsidR="00A45E97" w:rsidRDefault="007A77FE" w:rsidP="007A77FE">
      <w:pPr>
        <w:pStyle w:val="ListParagraph"/>
        <w:numPr>
          <w:ilvl w:val="0"/>
          <w:numId w:val="1"/>
        </w:numPr>
      </w:pPr>
      <w:r>
        <w:t xml:space="preserve">In a class when you define multiple methods on the same class but arguments is different </w:t>
      </w:r>
      <w:r w:rsidR="00657A17">
        <w:t xml:space="preserve">that is method overloading like void add(int x, int y), </w:t>
      </w:r>
      <w:r w:rsidR="00677159">
        <w:t>void add(int x, int y, int z).</w:t>
      </w:r>
    </w:p>
    <w:p w:rsidR="00F222CB" w:rsidRDefault="00F222CB" w:rsidP="00F222CB">
      <w:r w:rsidRPr="00F222CB">
        <w:rPr>
          <w:b/>
        </w:rPr>
        <w:t>Method overriding</w:t>
      </w:r>
      <w:r>
        <w:t>:</w:t>
      </w:r>
    </w:p>
    <w:p w:rsidR="00F222CB" w:rsidRDefault="0015770E" w:rsidP="00F222CB">
      <w:pPr>
        <w:pStyle w:val="ListParagraph"/>
        <w:numPr>
          <w:ilvl w:val="0"/>
          <w:numId w:val="1"/>
        </w:numPr>
      </w:pPr>
      <w:r>
        <w:t xml:space="preserve">Method overriding is only </w:t>
      </w:r>
      <w:r w:rsidR="00CB5EF2">
        <w:t xml:space="preserve">use </w:t>
      </w:r>
      <w:r>
        <w:t xml:space="preserve">in heritance like super class and child class </w:t>
      </w:r>
      <w:r w:rsidR="00CB5EF2">
        <w:t xml:space="preserve">method and </w:t>
      </w:r>
      <w:r w:rsidR="00437BA7">
        <w:t>arguments</w:t>
      </w:r>
      <w:r w:rsidR="00CB5EF2">
        <w:t xml:space="preserve"> and return type should b</w:t>
      </w:r>
      <w:r w:rsidR="00C76967">
        <w:t>e match but implementation is different.</w:t>
      </w:r>
      <w:r w:rsidR="0015369F">
        <w:t xml:space="preserve"> Super class like should say overridden and subclass should be say overriding.</w:t>
      </w:r>
      <w:r w:rsidR="0012390D">
        <w:t xml:space="preserve"> Like void move(), move()</w:t>
      </w:r>
    </w:p>
    <w:p w:rsidR="00D748DE" w:rsidRDefault="00D748DE" w:rsidP="00F222CB">
      <w:pPr>
        <w:pStyle w:val="ListParagraph"/>
        <w:numPr>
          <w:ilvl w:val="0"/>
          <w:numId w:val="1"/>
        </w:numPr>
      </w:pPr>
      <w:r>
        <w:t>If method is private will not override because of inherit will not possible.</w:t>
      </w:r>
    </w:p>
    <w:p w:rsidR="00D748DE" w:rsidRDefault="0059006D" w:rsidP="00F222CB">
      <w:pPr>
        <w:pStyle w:val="ListParagraph"/>
        <w:numPr>
          <w:ilvl w:val="0"/>
          <w:numId w:val="1"/>
        </w:numPr>
      </w:pPr>
      <w:r>
        <w:t>Constructor will not override.</w:t>
      </w:r>
    </w:p>
    <w:p w:rsidR="0059006D" w:rsidRDefault="005201D9" w:rsidP="00F222CB">
      <w:pPr>
        <w:pStyle w:val="ListParagraph"/>
        <w:numPr>
          <w:ilvl w:val="0"/>
          <w:numId w:val="1"/>
        </w:numPr>
      </w:pPr>
      <w:r>
        <w:t>Static method will not override.</w:t>
      </w:r>
    </w:p>
    <w:p w:rsidR="00A37DAE" w:rsidRDefault="00A37DAE" w:rsidP="00F222CB">
      <w:pPr>
        <w:pStyle w:val="ListParagraph"/>
        <w:numPr>
          <w:ilvl w:val="0"/>
          <w:numId w:val="1"/>
        </w:numPr>
      </w:pPr>
      <w:r>
        <w:t>Final will not override.</w:t>
      </w:r>
    </w:p>
    <w:p w:rsidR="00D55D0E" w:rsidRPr="00D55D0E" w:rsidRDefault="00D55D0E" w:rsidP="00D55D0E">
      <w:pPr>
        <w:rPr>
          <w:b/>
        </w:rPr>
      </w:pPr>
      <w:r w:rsidRPr="00D55D0E">
        <w:rPr>
          <w:b/>
        </w:rPr>
        <w:t>Abstract:</w:t>
      </w:r>
    </w:p>
    <w:p w:rsidR="00A45E97" w:rsidRDefault="00D55D0E" w:rsidP="00D55D0E">
      <w:pPr>
        <w:pStyle w:val="ListParagraph"/>
        <w:numPr>
          <w:ilvl w:val="0"/>
          <w:numId w:val="1"/>
        </w:numPr>
      </w:pPr>
      <w:r>
        <w:t xml:space="preserve">Abstract is a keyword, you will use class or </w:t>
      </w:r>
      <w:r w:rsidR="00C15122">
        <w:t xml:space="preserve">in </w:t>
      </w:r>
      <w:r>
        <w:t>method</w:t>
      </w:r>
      <w:r w:rsidR="00C15122">
        <w:t xml:space="preserve">. </w:t>
      </w:r>
    </w:p>
    <w:p w:rsidR="00C15122" w:rsidRDefault="00C15122" w:rsidP="00D55D0E">
      <w:pPr>
        <w:pStyle w:val="ListParagraph"/>
        <w:numPr>
          <w:ilvl w:val="0"/>
          <w:numId w:val="1"/>
        </w:numPr>
      </w:pPr>
      <w:r>
        <w:t>You will</w:t>
      </w:r>
      <w:r w:rsidR="00CD0FB8">
        <w:t xml:space="preserve"> create an object for subclass but not create </w:t>
      </w:r>
      <w:r w:rsidR="00CD157A">
        <w:t xml:space="preserve">an object </w:t>
      </w:r>
      <w:r w:rsidR="00CD0FB8">
        <w:t xml:space="preserve">for </w:t>
      </w:r>
      <w:r w:rsidR="00CD157A">
        <w:t>a</w:t>
      </w:r>
      <w:r w:rsidR="006A30DB">
        <w:t>n</w:t>
      </w:r>
      <w:r w:rsidR="00CD157A">
        <w:t xml:space="preserve"> </w:t>
      </w:r>
      <w:r w:rsidR="006A30DB">
        <w:t xml:space="preserve">Abstract </w:t>
      </w:r>
      <w:r w:rsidR="00CD0FB8">
        <w:t>class.</w:t>
      </w:r>
    </w:p>
    <w:p w:rsidR="00A10A4A" w:rsidRDefault="00A10A4A" w:rsidP="00D55D0E">
      <w:pPr>
        <w:pStyle w:val="ListParagraph"/>
        <w:numPr>
          <w:ilvl w:val="0"/>
          <w:numId w:val="1"/>
        </w:numPr>
      </w:pPr>
      <w:r>
        <w:t>It will indicate that method is not complete.</w:t>
      </w:r>
      <w:r w:rsidR="00455BEB">
        <w:t xml:space="preserve"> It will complete by subclass.</w:t>
      </w:r>
    </w:p>
    <w:p w:rsidR="00A65CDC" w:rsidRDefault="00A65CDC" w:rsidP="00D55D0E">
      <w:pPr>
        <w:pStyle w:val="ListParagraph"/>
        <w:numPr>
          <w:ilvl w:val="0"/>
          <w:numId w:val="1"/>
        </w:numPr>
      </w:pPr>
      <w:r>
        <w:t xml:space="preserve">It will not compulsory there </w:t>
      </w:r>
      <w:r w:rsidR="00E14CE3">
        <w:t xml:space="preserve">is </w:t>
      </w:r>
      <w:r>
        <w:t>in abstract method.</w:t>
      </w:r>
    </w:p>
    <w:p w:rsidR="00C505A4" w:rsidRDefault="00C505A4" w:rsidP="00D55D0E">
      <w:pPr>
        <w:pStyle w:val="ListParagraph"/>
        <w:numPr>
          <w:ilvl w:val="0"/>
          <w:numId w:val="1"/>
        </w:numPr>
      </w:pPr>
      <w:r>
        <w:t>Header will be there but body will not define.</w:t>
      </w:r>
      <w:r w:rsidR="00261523">
        <w:t xml:space="preserve"> Means definition will not there.</w:t>
      </w:r>
    </w:p>
    <w:p w:rsidR="00084C87" w:rsidRDefault="00084C87" w:rsidP="00D55D0E">
      <w:pPr>
        <w:pStyle w:val="ListParagraph"/>
        <w:numPr>
          <w:ilvl w:val="0"/>
          <w:numId w:val="1"/>
        </w:numPr>
      </w:pPr>
      <w:r>
        <w:t>If you will define abstract method is compulsory to define abstract class.</w:t>
      </w:r>
    </w:p>
    <w:p w:rsidR="00F17D26" w:rsidRDefault="00F17D26" w:rsidP="00D55D0E">
      <w:pPr>
        <w:pStyle w:val="ListParagraph"/>
        <w:numPr>
          <w:ilvl w:val="0"/>
          <w:numId w:val="1"/>
        </w:numPr>
      </w:pPr>
      <w:r>
        <w:t>You can abstract in subclass as well.</w:t>
      </w:r>
    </w:p>
    <w:p w:rsidR="00B2623C" w:rsidRDefault="00B2623C" w:rsidP="00F165E8">
      <w:pPr>
        <w:pStyle w:val="ListParagraph"/>
        <w:rPr>
          <w:b/>
        </w:rPr>
      </w:pPr>
    </w:p>
    <w:p w:rsidR="00B2623C" w:rsidRDefault="00B2623C" w:rsidP="00F165E8">
      <w:pPr>
        <w:pStyle w:val="ListParagraph"/>
        <w:rPr>
          <w:b/>
        </w:rPr>
      </w:pPr>
    </w:p>
    <w:p w:rsidR="00B2623C" w:rsidRDefault="00B2623C" w:rsidP="00F165E8">
      <w:pPr>
        <w:pStyle w:val="ListParagraph"/>
        <w:rPr>
          <w:b/>
        </w:rPr>
      </w:pPr>
    </w:p>
    <w:p w:rsidR="00B2623C" w:rsidRDefault="00B2623C" w:rsidP="00F165E8">
      <w:pPr>
        <w:pStyle w:val="ListParagraph"/>
        <w:rPr>
          <w:b/>
        </w:rPr>
      </w:pPr>
    </w:p>
    <w:p w:rsidR="00B2623C" w:rsidRDefault="00B2623C" w:rsidP="00B2623C">
      <w:pPr>
        <w:rPr>
          <w:b/>
        </w:rPr>
      </w:pPr>
    </w:p>
    <w:p w:rsidR="00B2623C" w:rsidRPr="00B2623C" w:rsidRDefault="00B2623C" w:rsidP="00B2623C">
      <w:pPr>
        <w:rPr>
          <w:b/>
        </w:rPr>
      </w:pPr>
    </w:p>
    <w:p w:rsidR="00AA5B71" w:rsidRPr="00AA5B71" w:rsidRDefault="00F165E8" w:rsidP="00AA5B71">
      <w:pPr>
        <w:pStyle w:val="ListParagraph"/>
        <w:rPr>
          <w:b/>
        </w:rPr>
      </w:pPr>
      <w:r w:rsidRPr="009129CB">
        <w:rPr>
          <w:b/>
        </w:rPr>
        <w:t>Abstract.java</w:t>
      </w:r>
    </w:p>
    <w:p w:rsidR="004622EA" w:rsidRDefault="00F165E8" w:rsidP="00EF5678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3810</wp:posOffset>
                </wp:positionV>
                <wp:extent cx="5819775" cy="1905000"/>
                <wp:effectExtent l="0" t="0" r="28575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9775" cy="1905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129CB" w:rsidRPr="009129CB" w:rsidRDefault="009129CB" w:rsidP="009129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29CB">
                              <w:rPr>
                                <w:rFonts w:ascii="Consolas" w:hAnsi="Consolas" w:cs="Consola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bstract</w:t>
                            </w:r>
                            <w:r w:rsidRPr="009129C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29CB">
                              <w:rPr>
                                <w:rFonts w:ascii="Consolas" w:hAnsi="Consolas" w:cs="Consola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lass</w:t>
                            </w:r>
                            <w:r w:rsidRPr="009129C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x{</w:t>
                            </w:r>
                          </w:p>
                          <w:p w:rsidR="009129CB" w:rsidRPr="009129CB" w:rsidRDefault="009129CB" w:rsidP="009129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29C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9129CB">
                              <w:rPr>
                                <w:rFonts w:ascii="Consolas" w:hAnsi="Consolas" w:cs="Consola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abstract</w:t>
                            </w:r>
                            <w:r w:rsidRPr="009129C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129CB">
                              <w:rPr>
                                <w:rFonts w:ascii="Consolas" w:hAnsi="Consolas" w:cs="Consola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void</w:t>
                            </w:r>
                            <w:r w:rsidRPr="009129C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isc();</w:t>
                            </w:r>
                          </w:p>
                          <w:p w:rsidR="009129CB" w:rsidRPr="009129CB" w:rsidRDefault="009129CB" w:rsidP="009129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29C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9129CB" w:rsidRPr="009129CB" w:rsidRDefault="009129CB" w:rsidP="009129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9129CB" w:rsidRPr="009129CB" w:rsidRDefault="009129CB" w:rsidP="009129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29CB">
                              <w:rPr>
                                <w:rFonts w:ascii="Consolas" w:hAnsi="Consolas" w:cs="Consola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lass</w:t>
                            </w:r>
                            <w:r w:rsidRPr="009129C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y </w:t>
                            </w:r>
                            <w:r w:rsidRPr="009129CB">
                              <w:rPr>
                                <w:rFonts w:ascii="Consolas" w:hAnsi="Consolas" w:cs="Consola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extends</w:t>
                            </w:r>
                            <w:r w:rsidRPr="009129C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x{</w:t>
                            </w:r>
                          </w:p>
                          <w:p w:rsidR="009129CB" w:rsidRPr="009129CB" w:rsidRDefault="009129CB" w:rsidP="009129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29C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9129CB">
                              <w:rPr>
                                <w:rFonts w:ascii="Consolas" w:hAnsi="Consolas" w:cs="Consola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void</w:t>
                            </w:r>
                            <w:r w:rsidRPr="009129C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disc(){</w:t>
                            </w:r>
                          </w:p>
                          <w:p w:rsidR="009129CB" w:rsidRPr="009129CB" w:rsidRDefault="009129CB" w:rsidP="009129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29C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9129C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System.</w:t>
                            </w:r>
                            <w:r w:rsidRPr="009129CB">
                              <w:rPr>
                                <w:rFonts w:ascii="Consolas" w:hAnsi="Consolas" w:cs="Consolas"/>
                                <w:b/>
                                <w:bCs/>
                                <w:i/>
                                <w:iCs/>
                                <w:color w:val="FFFFFF" w:themeColor="background1"/>
                                <w:sz w:val="20"/>
                                <w:szCs w:val="20"/>
                              </w:rPr>
                              <w:t>out</w:t>
                            </w:r>
                            <w:r w:rsidRPr="009129C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>.println("Abtstract Class");</w:t>
                            </w:r>
                          </w:p>
                          <w:p w:rsidR="009129CB" w:rsidRPr="009129CB" w:rsidRDefault="009129CB" w:rsidP="009129CB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9129CB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9129CB" w:rsidRDefault="009129CB" w:rsidP="009129CB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13" o:spid="_x0000_s1032" style="position:absolute;left:0;text-align:left;margin-left:18.75pt;margin-top:.3pt;width:458.25pt;height:150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" fillcolor="#4f81bd [3204]" strokecolor="#243f60 [1604]" strokeweight="2pt">
                <v:textbox>
                  <w:txbxContent>
                    <w:p w:rsidR="009129CB" w:rsidRPr="009129CB" w:rsidRDefault="009129CB" w:rsidP="009129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129CB">
                        <w:rPr>
                          <w:rFonts w:ascii="Consolas" w:hAnsi="Consolas" w:cs="Consola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bstract</w:t>
                      </w:r>
                      <w:r w:rsidRPr="009129C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9129CB">
                        <w:rPr>
                          <w:rFonts w:ascii="Consolas" w:hAnsi="Consolas" w:cs="Consola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lass</w:t>
                      </w:r>
                      <w:r w:rsidRPr="009129C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 xml:space="preserve"> x{</w:t>
                      </w:r>
                    </w:p>
                    <w:p w:rsidR="009129CB" w:rsidRPr="009129CB" w:rsidRDefault="009129CB" w:rsidP="009129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129C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9129CB">
                        <w:rPr>
                          <w:rFonts w:ascii="Consolas" w:hAnsi="Consolas" w:cs="Consola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abstract</w:t>
                      </w:r>
                      <w:r w:rsidRPr="009129C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9129CB">
                        <w:rPr>
                          <w:rFonts w:ascii="Consolas" w:hAnsi="Consolas" w:cs="Consola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void</w:t>
                      </w:r>
                      <w:r w:rsidRPr="009129C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 xml:space="preserve"> disc();</w:t>
                      </w:r>
                    </w:p>
                    <w:p w:rsidR="009129CB" w:rsidRPr="009129CB" w:rsidRDefault="009129CB" w:rsidP="009129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129C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>}</w:t>
                      </w:r>
                    </w:p>
                    <w:p w:rsidR="009129CB" w:rsidRPr="009129CB" w:rsidRDefault="009129CB" w:rsidP="009129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9129CB" w:rsidRPr="009129CB" w:rsidRDefault="009129CB" w:rsidP="009129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129CB">
                        <w:rPr>
                          <w:rFonts w:ascii="Consolas" w:hAnsi="Consolas" w:cs="Consola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lass</w:t>
                      </w:r>
                      <w:r w:rsidRPr="009129C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 xml:space="preserve"> y </w:t>
                      </w:r>
                      <w:r w:rsidRPr="009129CB">
                        <w:rPr>
                          <w:rFonts w:ascii="Consolas" w:hAnsi="Consolas" w:cs="Consola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extends</w:t>
                      </w:r>
                      <w:r w:rsidRPr="009129C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 xml:space="preserve"> x{</w:t>
                      </w:r>
                    </w:p>
                    <w:p w:rsidR="009129CB" w:rsidRPr="009129CB" w:rsidRDefault="009129CB" w:rsidP="009129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129C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9129CB">
                        <w:rPr>
                          <w:rFonts w:ascii="Consolas" w:hAnsi="Consolas" w:cs="Consola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void</w:t>
                      </w:r>
                      <w:r w:rsidRPr="009129C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 xml:space="preserve"> disc(){</w:t>
                      </w:r>
                    </w:p>
                    <w:p w:rsidR="009129CB" w:rsidRPr="009129CB" w:rsidRDefault="009129CB" w:rsidP="009129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129C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9129C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ab/>
                        <w:t>System.</w:t>
                      </w:r>
                      <w:r w:rsidRPr="009129CB">
                        <w:rPr>
                          <w:rFonts w:ascii="Consolas" w:hAnsi="Consolas" w:cs="Consolas"/>
                          <w:b/>
                          <w:bCs/>
                          <w:i/>
                          <w:iCs/>
                          <w:color w:val="FFFFFF" w:themeColor="background1"/>
                          <w:sz w:val="20"/>
                          <w:szCs w:val="20"/>
                        </w:rPr>
                        <w:t>out</w:t>
                      </w:r>
                      <w:r w:rsidRPr="009129C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>.println("Abtstract Class");</w:t>
                      </w:r>
                    </w:p>
                    <w:p w:rsidR="009129CB" w:rsidRPr="009129CB" w:rsidRDefault="009129CB" w:rsidP="009129CB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9129CB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9129CB" w:rsidRDefault="009129CB" w:rsidP="009129CB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roundrect>
            </w:pict>
          </mc:Fallback>
        </mc:AlternateContent>
      </w:r>
      <w:r w:rsidR="00EF5678">
        <w:tab/>
      </w:r>
      <w:r w:rsidR="004622EA">
        <w:t xml:space="preserve"> </w:t>
      </w:r>
    </w:p>
    <w:p w:rsidR="00B2623C" w:rsidRDefault="00B2623C" w:rsidP="00EF5678">
      <w:pPr>
        <w:pStyle w:val="ListParagraph"/>
      </w:pPr>
    </w:p>
    <w:p w:rsidR="00B2623C" w:rsidRDefault="00B2623C" w:rsidP="00EF5678">
      <w:pPr>
        <w:pStyle w:val="ListParagraph"/>
      </w:pPr>
    </w:p>
    <w:p w:rsidR="00B2623C" w:rsidRDefault="00B2623C" w:rsidP="00EF5678">
      <w:pPr>
        <w:pStyle w:val="ListParagraph"/>
      </w:pPr>
    </w:p>
    <w:p w:rsidR="00B2623C" w:rsidRDefault="00B2623C" w:rsidP="00EF5678">
      <w:pPr>
        <w:pStyle w:val="ListParagraph"/>
      </w:pPr>
    </w:p>
    <w:p w:rsidR="00B2623C" w:rsidRDefault="00B2623C" w:rsidP="00EF5678">
      <w:pPr>
        <w:pStyle w:val="ListParagraph"/>
      </w:pPr>
    </w:p>
    <w:p w:rsidR="00B2623C" w:rsidRDefault="00B2623C" w:rsidP="00EF5678">
      <w:pPr>
        <w:pStyle w:val="ListParagraph"/>
      </w:pPr>
    </w:p>
    <w:p w:rsidR="00B2623C" w:rsidRDefault="00B2623C" w:rsidP="00EF5678">
      <w:pPr>
        <w:pStyle w:val="ListParagraph"/>
        <w:rPr>
          <w:b/>
        </w:rPr>
      </w:pPr>
    </w:p>
    <w:p w:rsidR="008F5466" w:rsidRDefault="008F5466" w:rsidP="00EF5678">
      <w:pPr>
        <w:pStyle w:val="ListParagraph"/>
        <w:rPr>
          <w:b/>
        </w:rPr>
      </w:pPr>
    </w:p>
    <w:p w:rsidR="008F5466" w:rsidRDefault="008F5466" w:rsidP="00EF5678">
      <w:pPr>
        <w:pStyle w:val="ListParagraph"/>
        <w:rPr>
          <w:b/>
        </w:rPr>
      </w:pPr>
    </w:p>
    <w:p w:rsidR="008F5466" w:rsidRDefault="008F5466" w:rsidP="00EF5678">
      <w:pPr>
        <w:pStyle w:val="ListParagraph"/>
        <w:rPr>
          <w:b/>
        </w:rPr>
      </w:pPr>
    </w:p>
    <w:p w:rsidR="008F5466" w:rsidRDefault="008F5466" w:rsidP="00EF5678">
      <w:pPr>
        <w:pStyle w:val="ListParagraph"/>
        <w:rPr>
          <w:b/>
        </w:rPr>
      </w:pPr>
      <w:r>
        <w:rPr>
          <w:b/>
        </w:rPr>
        <w:t>AbstractMain.class</w:t>
      </w:r>
    </w:p>
    <w:p w:rsidR="008F5466" w:rsidRDefault="00263B38" w:rsidP="00EF5678">
      <w:pPr>
        <w:pStyle w:val="ListParagrap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4325</wp:posOffset>
                </wp:positionH>
                <wp:positionV relativeFrom="paragraph">
                  <wp:posOffset>146050</wp:posOffset>
                </wp:positionV>
                <wp:extent cx="5962650" cy="16764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1676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3B38" w:rsidRDefault="00263B38" w:rsidP="00263B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263B38" w:rsidRPr="00263B38" w:rsidRDefault="00263B38" w:rsidP="00263B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3B38">
                              <w:rPr>
                                <w:rFonts w:ascii="Consolas" w:hAnsi="Consolas" w:cs="Consola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class</w:t>
                            </w:r>
                            <w:r w:rsidRPr="00263B38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bstractMain {</w:t>
                            </w:r>
                          </w:p>
                          <w:p w:rsidR="00263B38" w:rsidRPr="00263B38" w:rsidRDefault="00263B38" w:rsidP="00263B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  <w:p w:rsidR="00263B38" w:rsidRPr="00263B38" w:rsidRDefault="00263B38" w:rsidP="00263B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3B38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263B38">
                              <w:rPr>
                                <w:rFonts w:ascii="Consolas" w:hAnsi="Consolas" w:cs="Consola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public</w:t>
                            </w:r>
                            <w:r w:rsidRPr="00263B38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3B38">
                              <w:rPr>
                                <w:rFonts w:ascii="Consolas" w:hAnsi="Consolas" w:cs="Consola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static</w:t>
                            </w:r>
                            <w:r w:rsidRPr="00263B38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263B38">
                              <w:rPr>
                                <w:rFonts w:ascii="Consolas" w:hAnsi="Consolas" w:cs="Consola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void</w:t>
                            </w:r>
                            <w:r w:rsidRPr="00263B38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main(String[] args) {</w:t>
                            </w:r>
                          </w:p>
                          <w:p w:rsidR="00263B38" w:rsidRPr="00263B38" w:rsidRDefault="00263B38" w:rsidP="00263B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3B38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263B38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// </w:t>
                            </w:r>
                            <w:r w:rsidRPr="00263B38">
                              <w:rPr>
                                <w:rFonts w:ascii="Consolas" w:hAnsi="Consolas" w:cs="Consola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TODO</w:t>
                            </w:r>
                            <w:r w:rsidRPr="00263B38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Auto-generated method stub</w:t>
                            </w:r>
                          </w:p>
                          <w:p w:rsidR="00263B38" w:rsidRPr="00263B38" w:rsidRDefault="00263B38" w:rsidP="00263B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3B38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263B38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 xml:space="preserve">y obj = </w:t>
                            </w:r>
                            <w:r w:rsidRPr="00263B38">
                              <w:rPr>
                                <w:rFonts w:ascii="Consolas" w:hAnsi="Consolas" w:cs="Consolas"/>
                                <w:b/>
                                <w:bCs/>
                                <w:color w:val="FFFFFF" w:themeColor="background1"/>
                                <w:sz w:val="20"/>
                                <w:szCs w:val="20"/>
                              </w:rPr>
                              <w:t>new</w:t>
                            </w:r>
                            <w:r w:rsidRPr="00263B38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y();</w:t>
                            </w:r>
                          </w:p>
                          <w:p w:rsidR="00263B38" w:rsidRPr="00263B38" w:rsidRDefault="00263B38" w:rsidP="00263B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3B38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</w:r>
                            <w:r w:rsidRPr="00263B38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obj.disc();</w:t>
                            </w:r>
                          </w:p>
                          <w:p w:rsidR="00263B38" w:rsidRPr="00263B38" w:rsidRDefault="00263B38" w:rsidP="00263B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263B38">
                              <w:rPr>
                                <w:rFonts w:ascii="Consolas" w:hAnsi="Consolas" w:cs="Consolas"/>
                                <w:color w:val="FFFFFF" w:themeColor="background1"/>
                                <w:sz w:val="20"/>
                                <w:szCs w:val="20"/>
                              </w:rPr>
                              <w:tab/>
                              <w:t>}</w:t>
                            </w:r>
                          </w:p>
                          <w:p w:rsidR="00263B38" w:rsidRDefault="00263B38" w:rsidP="00263B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:rsidR="00263B38" w:rsidRDefault="00263B38" w:rsidP="00263B38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263B38" w:rsidRDefault="00263B38" w:rsidP="00263B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0" o:spid="_x0000_s1033" style="position:absolute;left:0;text-align:left;margin-left:24.75pt;margin-top:11.5pt;width:469.5pt;height:132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" fillcolor="#4f81bd [3204]" strokecolor="#243f60 [1604]" strokeweight="2pt">
                <v:textbox>
                  <w:txbxContent>
                    <w:p w:rsidR="00263B38" w:rsidRDefault="00263B38" w:rsidP="00263B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263B38" w:rsidRPr="00263B38" w:rsidRDefault="00263B38" w:rsidP="00263B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3B38">
                        <w:rPr>
                          <w:rFonts w:ascii="Consolas" w:hAnsi="Consolas" w:cs="Consola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class</w:t>
                      </w:r>
                      <w:r w:rsidRPr="00263B38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 xml:space="preserve"> AbstractMain {</w:t>
                      </w:r>
                    </w:p>
                    <w:p w:rsidR="00263B38" w:rsidRPr="00263B38" w:rsidRDefault="00263B38" w:rsidP="00263B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  <w:p w:rsidR="00263B38" w:rsidRPr="00263B38" w:rsidRDefault="00263B38" w:rsidP="00263B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3B38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263B38">
                        <w:rPr>
                          <w:rFonts w:ascii="Consolas" w:hAnsi="Consolas" w:cs="Consola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public</w:t>
                      </w:r>
                      <w:r w:rsidRPr="00263B38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263B38">
                        <w:rPr>
                          <w:rFonts w:ascii="Consolas" w:hAnsi="Consolas" w:cs="Consola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static</w:t>
                      </w:r>
                      <w:r w:rsidRPr="00263B38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 xml:space="preserve"> </w:t>
                      </w:r>
                      <w:r w:rsidRPr="00263B38">
                        <w:rPr>
                          <w:rFonts w:ascii="Consolas" w:hAnsi="Consolas" w:cs="Consola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void</w:t>
                      </w:r>
                      <w:r w:rsidRPr="00263B38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 xml:space="preserve"> main(String[] args) {</w:t>
                      </w:r>
                    </w:p>
                    <w:p w:rsidR="00263B38" w:rsidRPr="00263B38" w:rsidRDefault="00263B38" w:rsidP="00263B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3B38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263B38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// </w:t>
                      </w:r>
                      <w:r w:rsidRPr="00263B38">
                        <w:rPr>
                          <w:rFonts w:ascii="Consolas" w:hAnsi="Consolas" w:cs="Consola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TODO</w:t>
                      </w:r>
                      <w:r w:rsidRPr="00263B38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 xml:space="preserve"> Auto-generated method stub</w:t>
                      </w:r>
                    </w:p>
                    <w:p w:rsidR="00263B38" w:rsidRPr="00263B38" w:rsidRDefault="00263B38" w:rsidP="00263B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3B38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263B38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ab/>
                        <w:t xml:space="preserve">y obj = </w:t>
                      </w:r>
                      <w:r w:rsidRPr="00263B38">
                        <w:rPr>
                          <w:rFonts w:ascii="Consolas" w:hAnsi="Consolas" w:cs="Consolas"/>
                          <w:b/>
                          <w:bCs/>
                          <w:color w:val="FFFFFF" w:themeColor="background1"/>
                          <w:sz w:val="20"/>
                          <w:szCs w:val="20"/>
                        </w:rPr>
                        <w:t>new</w:t>
                      </w:r>
                      <w:r w:rsidRPr="00263B38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 xml:space="preserve"> y();</w:t>
                      </w:r>
                    </w:p>
                    <w:p w:rsidR="00263B38" w:rsidRPr="00263B38" w:rsidRDefault="00263B38" w:rsidP="00263B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3B38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ab/>
                      </w:r>
                      <w:r w:rsidRPr="00263B38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ab/>
                        <w:t>obj.disc();</w:t>
                      </w:r>
                    </w:p>
                    <w:p w:rsidR="00263B38" w:rsidRPr="00263B38" w:rsidRDefault="00263B38" w:rsidP="00263B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</w:pPr>
                      <w:r w:rsidRPr="00263B38">
                        <w:rPr>
                          <w:rFonts w:ascii="Consolas" w:hAnsi="Consolas" w:cs="Consolas"/>
                          <w:color w:val="FFFFFF" w:themeColor="background1"/>
                          <w:sz w:val="20"/>
                          <w:szCs w:val="20"/>
                        </w:rPr>
                        <w:tab/>
                        <w:t>}</w:t>
                      </w:r>
                    </w:p>
                    <w:p w:rsidR="00263B38" w:rsidRDefault="00263B38" w:rsidP="00263B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:rsidR="00263B38" w:rsidRDefault="00263B38" w:rsidP="00263B38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0"/>
                          <w:szCs w:val="20"/>
                        </w:rPr>
                        <w:t>}</w:t>
                      </w:r>
                    </w:p>
                    <w:p w:rsidR="00263B38" w:rsidRDefault="00263B38" w:rsidP="00263B38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  <w:r w:rsidR="001176D4">
        <w:rPr>
          <w:b/>
        </w:rPr>
        <w:tab/>
      </w:r>
    </w:p>
    <w:p w:rsidR="001176D4" w:rsidRDefault="001176D4" w:rsidP="00EF5678">
      <w:pPr>
        <w:pStyle w:val="ListParagraph"/>
        <w:rPr>
          <w:b/>
        </w:rPr>
      </w:pPr>
    </w:p>
    <w:p w:rsidR="001176D4" w:rsidRDefault="00F94801" w:rsidP="00EF5678">
      <w:pPr>
        <w:pStyle w:val="ListParagraph"/>
        <w:rPr>
          <w:b/>
        </w:rPr>
      </w:pPr>
      <w:r>
        <w:rPr>
          <w:b/>
        </w:rPr>
        <w:t>Interface:</w:t>
      </w:r>
    </w:p>
    <w:p w:rsidR="00484F39" w:rsidRDefault="003D45A2" w:rsidP="003D45A2">
      <w:r>
        <w:rPr>
          <w:b/>
        </w:rPr>
        <w:tab/>
      </w:r>
      <w:r w:rsidR="00B620B4">
        <w:t>An interface in java is a blue print of a class. It has static constants and abstract method.</w:t>
      </w:r>
      <w:r w:rsidR="00484F39">
        <w:t xml:space="preserve"> It is used to achieve abstraction. By interface we can support the functionality of multiple inheritances.</w:t>
      </w:r>
    </w:p>
    <w:p w:rsidR="00484F39" w:rsidRDefault="00484F39" w:rsidP="00484F39">
      <w:pPr>
        <w:pStyle w:val="ListParagraph"/>
        <w:numPr>
          <w:ilvl w:val="0"/>
          <w:numId w:val="1"/>
        </w:numPr>
      </w:pPr>
      <w:r>
        <w:t>We cannot define object for an interface</w:t>
      </w:r>
    </w:p>
    <w:p w:rsidR="00484F39" w:rsidRDefault="00484F39" w:rsidP="00484F39">
      <w:pPr>
        <w:pStyle w:val="ListParagraph"/>
        <w:numPr>
          <w:ilvl w:val="0"/>
          <w:numId w:val="1"/>
        </w:numPr>
      </w:pPr>
      <w:r>
        <w:t>In interface methods will use like abstract class</w:t>
      </w:r>
    </w:p>
    <w:p w:rsidR="00484F39" w:rsidRDefault="00484F39" w:rsidP="00484F39">
      <w:pPr>
        <w:pStyle w:val="ListParagraph"/>
        <w:numPr>
          <w:ilvl w:val="0"/>
          <w:numId w:val="1"/>
        </w:numPr>
      </w:pPr>
      <w:r>
        <w:t>All variables are constants.</w:t>
      </w:r>
    </w:p>
    <w:p w:rsidR="005F5527" w:rsidRDefault="005F5527" w:rsidP="00484F39">
      <w:pPr>
        <w:pStyle w:val="ListParagraph"/>
        <w:numPr>
          <w:ilvl w:val="0"/>
          <w:numId w:val="1"/>
        </w:numPr>
      </w:pPr>
      <w:r>
        <w:t>Only public keyword will use in interface.</w:t>
      </w:r>
      <w:r w:rsidR="00E12433">
        <w:t xml:space="preserve"> Field and method both should be public.</w:t>
      </w:r>
    </w:p>
    <w:p w:rsidR="00B20FE5" w:rsidRDefault="00B20FE5" w:rsidP="00484F39">
      <w:pPr>
        <w:pStyle w:val="ListParagraph"/>
        <w:numPr>
          <w:ilvl w:val="0"/>
          <w:numId w:val="1"/>
        </w:numPr>
      </w:pPr>
      <w:r>
        <w:t>Interface method will use in class using with implements.</w:t>
      </w:r>
    </w:p>
    <w:p w:rsidR="001C271B" w:rsidRDefault="001C271B" w:rsidP="00484F39">
      <w:pPr>
        <w:pStyle w:val="ListParagraph"/>
        <w:numPr>
          <w:ilvl w:val="0"/>
          <w:numId w:val="1"/>
        </w:numPr>
      </w:pPr>
      <w:r>
        <w:t>One method to another method will use only extends.</w:t>
      </w:r>
    </w:p>
    <w:p w:rsidR="005540D6" w:rsidRDefault="005540D6" w:rsidP="003D45A2"/>
    <w:p w:rsidR="005540D6" w:rsidRDefault="005540D6" w:rsidP="003D45A2"/>
    <w:p w:rsidR="006D1758" w:rsidRDefault="006D1758" w:rsidP="003D45A2"/>
    <w:p w:rsidR="005540D6" w:rsidRDefault="005540D6" w:rsidP="003D45A2">
      <w:r w:rsidRPr="007D6B45">
        <w:rPr>
          <w:b/>
        </w:rPr>
        <w:lastRenderedPageBreak/>
        <w:t>Packages</w:t>
      </w:r>
      <w:r>
        <w:t>: It’s just like a grouping ex: classes, interfaces etc.</w:t>
      </w:r>
      <w:r w:rsidR="007D6B45">
        <w:t xml:space="preserve"> Packages will work like a container.</w:t>
      </w:r>
      <w:r w:rsidR="008F0AD2">
        <w:t xml:space="preserve"> If your project is big better to use packages.</w:t>
      </w:r>
    </w:p>
    <w:p w:rsidR="006D1758" w:rsidRDefault="006D1758" w:rsidP="003D45A2">
      <w:r>
        <w:t>Types of packages :</w:t>
      </w:r>
    </w:p>
    <w:p w:rsidR="006D1758" w:rsidRDefault="006D1758" w:rsidP="006D1758">
      <w:pPr>
        <w:pStyle w:val="ListParagraph"/>
        <w:numPr>
          <w:ilvl w:val="0"/>
          <w:numId w:val="4"/>
        </w:numPr>
      </w:pPr>
      <w:r>
        <w:t>Built in packages : Java is predefined classes, methods in java. Java.</w:t>
      </w:r>
      <w:r w:rsidR="000F7BB5">
        <w:t>io.classname, java.lang.classname, java.util.sacanner… java is package and util is subpackage.</w:t>
      </w:r>
      <w:r w:rsidR="00D81589">
        <w:t xml:space="preserve"> Scanner is class.</w:t>
      </w:r>
    </w:p>
    <w:p w:rsidR="00890526" w:rsidRDefault="00890526" w:rsidP="00DF5DD8">
      <w:pPr>
        <w:pStyle w:val="ListParagraph"/>
        <w:numPr>
          <w:ilvl w:val="1"/>
          <w:numId w:val="4"/>
        </w:numPr>
      </w:pPr>
      <w:r>
        <w:t>Java is a packages – AWT is a subpackage – color is a class.</w:t>
      </w:r>
    </w:p>
    <w:p w:rsidR="005E6F54" w:rsidRDefault="00572864" w:rsidP="00DF5DD8">
      <w:pPr>
        <w:pStyle w:val="ListParagraph"/>
        <w:numPr>
          <w:ilvl w:val="0"/>
          <w:numId w:val="4"/>
        </w:numPr>
      </w:pPr>
      <w:r>
        <w:t>User defined packages</w:t>
      </w:r>
      <w:r w:rsidR="005E6F54">
        <w:t xml:space="preserve"> :  - </w:t>
      </w:r>
    </w:p>
    <w:p w:rsidR="00DF5DD8" w:rsidRDefault="005E6F54" w:rsidP="005E6F54">
      <w:pPr>
        <w:pStyle w:val="ListParagraph"/>
        <w:numPr>
          <w:ilvl w:val="1"/>
          <w:numId w:val="4"/>
        </w:numPr>
      </w:pPr>
      <w:r>
        <w:t>Package name should be unique.</w:t>
      </w:r>
    </w:p>
    <w:p w:rsidR="005E6F54" w:rsidRDefault="005E6F54" w:rsidP="005E6F54">
      <w:pPr>
        <w:pStyle w:val="ListParagraph"/>
        <w:numPr>
          <w:ilvl w:val="1"/>
          <w:numId w:val="4"/>
        </w:numPr>
      </w:pPr>
      <w:r>
        <w:t>LowerCase.</w:t>
      </w:r>
    </w:p>
    <w:p w:rsidR="00666C18" w:rsidRDefault="00666C18" w:rsidP="00666C18">
      <w:pPr>
        <w:pStyle w:val="ListParagraph"/>
        <w:numPr>
          <w:ilvl w:val="0"/>
          <w:numId w:val="4"/>
        </w:numPr>
      </w:pPr>
      <w:r>
        <w:t xml:space="preserve">Reusability </w:t>
      </w:r>
    </w:p>
    <w:p w:rsidR="00C06FFA" w:rsidRDefault="00C06FFA" w:rsidP="00666C18">
      <w:pPr>
        <w:pStyle w:val="ListParagraph"/>
        <w:numPr>
          <w:ilvl w:val="0"/>
          <w:numId w:val="4"/>
        </w:numPr>
      </w:pPr>
      <w:r>
        <w:t>Access control</w:t>
      </w:r>
      <w:r w:rsidR="002A16C6">
        <w:t xml:space="preserve"> –We can use only package but can’t use outside class.</w:t>
      </w:r>
    </w:p>
    <w:p w:rsidR="00F87BF8" w:rsidRPr="00B620B4" w:rsidRDefault="00F87BF8" w:rsidP="00666C18">
      <w:pPr>
        <w:pStyle w:val="ListParagraph"/>
        <w:numPr>
          <w:ilvl w:val="0"/>
          <w:numId w:val="4"/>
        </w:numPr>
      </w:pPr>
      <w:r>
        <w:t xml:space="preserve">Accessing Packages – Fully </w:t>
      </w:r>
      <w:r w:rsidR="00E05BA7">
        <w:t>qualified class name and import statement.</w:t>
      </w:r>
      <w:r w:rsidR="002B4BD0">
        <w:t xml:space="preserve"> You can access packages as a obj.</w:t>
      </w:r>
      <w:bookmarkStart w:id="0" w:name="_GoBack"/>
      <w:bookmarkEnd w:id="0"/>
    </w:p>
    <w:sectPr w:rsidR="00F87BF8" w:rsidRPr="00B620B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361A5"/>
    <w:multiLevelType w:val="hybridMultilevel"/>
    <w:tmpl w:val="5A749AA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190030"/>
    <w:multiLevelType w:val="hybridMultilevel"/>
    <w:tmpl w:val="BE80E3B0"/>
    <w:lvl w:ilvl="0" w:tplc="808E430E">
      <w:numFmt w:val="bullet"/>
      <w:lvlText w:val="&gt;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6934970"/>
    <w:multiLevelType w:val="hybridMultilevel"/>
    <w:tmpl w:val="60D0977A"/>
    <w:lvl w:ilvl="0" w:tplc="3350EF56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3360C0"/>
    <w:multiLevelType w:val="hybridMultilevel"/>
    <w:tmpl w:val="E18E9A86"/>
    <w:lvl w:ilvl="0" w:tplc="FEF0DC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64C9"/>
    <w:rsid w:val="000022D6"/>
    <w:rsid w:val="00016960"/>
    <w:rsid w:val="00062BC5"/>
    <w:rsid w:val="0007199C"/>
    <w:rsid w:val="000810DC"/>
    <w:rsid w:val="00084C87"/>
    <w:rsid w:val="000935A6"/>
    <w:rsid w:val="00096093"/>
    <w:rsid w:val="000A31ED"/>
    <w:rsid w:val="000B0F5D"/>
    <w:rsid w:val="000F7BB5"/>
    <w:rsid w:val="00114F62"/>
    <w:rsid w:val="001176D4"/>
    <w:rsid w:val="0012390D"/>
    <w:rsid w:val="0015369F"/>
    <w:rsid w:val="0015770E"/>
    <w:rsid w:val="001604A4"/>
    <w:rsid w:val="00193243"/>
    <w:rsid w:val="001C271B"/>
    <w:rsid w:val="001C7BFA"/>
    <w:rsid w:val="002100B6"/>
    <w:rsid w:val="00220E32"/>
    <w:rsid w:val="0022584E"/>
    <w:rsid w:val="00250124"/>
    <w:rsid w:val="00261523"/>
    <w:rsid w:val="00263B38"/>
    <w:rsid w:val="00276F07"/>
    <w:rsid w:val="00292CF2"/>
    <w:rsid w:val="002941DC"/>
    <w:rsid w:val="002A16C6"/>
    <w:rsid w:val="002A2B46"/>
    <w:rsid w:val="002A6913"/>
    <w:rsid w:val="002B4BD0"/>
    <w:rsid w:val="002B528F"/>
    <w:rsid w:val="002D0B99"/>
    <w:rsid w:val="00300EE5"/>
    <w:rsid w:val="00323B53"/>
    <w:rsid w:val="00332A48"/>
    <w:rsid w:val="003574FC"/>
    <w:rsid w:val="00397CAF"/>
    <w:rsid w:val="003D45A2"/>
    <w:rsid w:val="003F6696"/>
    <w:rsid w:val="00414188"/>
    <w:rsid w:val="004260D5"/>
    <w:rsid w:val="00427198"/>
    <w:rsid w:val="00436128"/>
    <w:rsid w:val="00437716"/>
    <w:rsid w:val="00437BA7"/>
    <w:rsid w:val="00455BEB"/>
    <w:rsid w:val="004622EA"/>
    <w:rsid w:val="00484F39"/>
    <w:rsid w:val="004923FB"/>
    <w:rsid w:val="004A0D58"/>
    <w:rsid w:val="004A4879"/>
    <w:rsid w:val="004F2E1E"/>
    <w:rsid w:val="004F3F85"/>
    <w:rsid w:val="005201D9"/>
    <w:rsid w:val="00536D94"/>
    <w:rsid w:val="0054445B"/>
    <w:rsid w:val="00551D41"/>
    <w:rsid w:val="005540D6"/>
    <w:rsid w:val="00572864"/>
    <w:rsid w:val="00572ECB"/>
    <w:rsid w:val="00583C3D"/>
    <w:rsid w:val="0059006D"/>
    <w:rsid w:val="005E6F54"/>
    <w:rsid w:val="005F5527"/>
    <w:rsid w:val="00613A14"/>
    <w:rsid w:val="00657A17"/>
    <w:rsid w:val="00666C18"/>
    <w:rsid w:val="00677159"/>
    <w:rsid w:val="006921C6"/>
    <w:rsid w:val="006A30DB"/>
    <w:rsid w:val="006A5BB1"/>
    <w:rsid w:val="006C6298"/>
    <w:rsid w:val="006D1758"/>
    <w:rsid w:val="006D3DBA"/>
    <w:rsid w:val="006D6CDF"/>
    <w:rsid w:val="006D79CF"/>
    <w:rsid w:val="006D7FEB"/>
    <w:rsid w:val="006E027A"/>
    <w:rsid w:val="0071495F"/>
    <w:rsid w:val="007520DA"/>
    <w:rsid w:val="007A2D2D"/>
    <w:rsid w:val="007A77FE"/>
    <w:rsid w:val="007D6B45"/>
    <w:rsid w:val="007E1CC1"/>
    <w:rsid w:val="007E1EDE"/>
    <w:rsid w:val="007E751A"/>
    <w:rsid w:val="008269F1"/>
    <w:rsid w:val="00836747"/>
    <w:rsid w:val="00890526"/>
    <w:rsid w:val="008A2823"/>
    <w:rsid w:val="008C2AE5"/>
    <w:rsid w:val="008E1FE3"/>
    <w:rsid w:val="008E6E4A"/>
    <w:rsid w:val="008F0A48"/>
    <w:rsid w:val="008F0AD2"/>
    <w:rsid w:val="008F5466"/>
    <w:rsid w:val="009129CB"/>
    <w:rsid w:val="00913E1E"/>
    <w:rsid w:val="0092198A"/>
    <w:rsid w:val="00944285"/>
    <w:rsid w:val="009576B1"/>
    <w:rsid w:val="00957ABE"/>
    <w:rsid w:val="0096453B"/>
    <w:rsid w:val="009764C1"/>
    <w:rsid w:val="009B014C"/>
    <w:rsid w:val="009B1DBB"/>
    <w:rsid w:val="009F1433"/>
    <w:rsid w:val="00A10A4A"/>
    <w:rsid w:val="00A20866"/>
    <w:rsid w:val="00A37620"/>
    <w:rsid w:val="00A37DAE"/>
    <w:rsid w:val="00A45E97"/>
    <w:rsid w:val="00A62D53"/>
    <w:rsid w:val="00A65CDC"/>
    <w:rsid w:val="00A85FA3"/>
    <w:rsid w:val="00A95EC1"/>
    <w:rsid w:val="00AA2094"/>
    <w:rsid w:val="00AA5B71"/>
    <w:rsid w:val="00B20FE5"/>
    <w:rsid w:val="00B23193"/>
    <w:rsid w:val="00B2623C"/>
    <w:rsid w:val="00B351BA"/>
    <w:rsid w:val="00B507C6"/>
    <w:rsid w:val="00B620B4"/>
    <w:rsid w:val="00B96D55"/>
    <w:rsid w:val="00BA4C05"/>
    <w:rsid w:val="00BC72D4"/>
    <w:rsid w:val="00BE02A9"/>
    <w:rsid w:val="00BF76ED"/>
    <w:rsid w:val="00C02903"/>
    <w:rsid w:val="00C06FFA"/>
    <w:rsid w:val="00C15122"/>
    <w:rsid w:val="00C505A4"/>
    <w:rsid w:val="00C748F2"/>
    <w:rsid w:val="00C76967"/>
    <w:rsid w:val="00CB5EF2"/>
    <w:rsid w:val="00CD0FB8"/>
    <w:rsid w:val="00CD157A"/>
    <w:rsid w:val="00CF5A00"/>
    <w:rsid w:val="00D0534F"/>
    <w:rsid w:val="00D269DC"/>
    <w:rsid w:val="00D30D86"/>
    <w:rsid w:val="00D55D0E"/>
    <w:rsid w:val="00D748DE"/>
    <w:rsid w:val="00D81589"/>
    <w:rsid w:val="00D818BC"/>
    <w:rsid w:val="00D95DD0"/>
    <w:rsid w:val="00DA4983"/>
    <w:rsid w:val="00DB7430"/>
    <w:rsid w:val="00DC55E5"/>
    <w:rsid w:val="00DE04EC"/>
    <w:rsid w:val="00DF4FED"/>
    <w:rsid w:val="00DF5DD8"/>
    <w:rsid w:val="00E05BA7"/>
    <w:rsid w:val="00E12433"/>
    <w:rsid w:val="00E14CE3"/>
    <w:rsid w:val="00E220B2"/>
    <w:rsid w:val="00E220BA"/>
    <w:rsid w:val="00E2694A"/>
    <w:rsid w:val="00E36497"/>
    <w:rsid w:val="00E610DC"/>
    <w:rsid w:val="00E73779"/>
    <w:rsid w:val="00E80EEC"/>
    <w:rsid w:val="00EA426C"/>
    <w:rsid w:val="00EF5678"/>
    <w:rsid w:val="00F056F4"/>
    <w:rsid w:val="00F165E8"/>
    <w:rsid w:val="00F17D26"/>
    <w:rsid w:val="00F21BF6"/>
    <w:rsid w:val="00F222CB"/>
    <w:rsid w:val="00F30F47"/>
    <w:rsid w:val="00F77E00"/>
    <w:rsid w:val="00F87BF8"/>
    <w:rsid w:val="00F944CB"/>
    <w:rsid w:val="00F94801"/>
    <w:rsid w:val="00FB7C6B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6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66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F37D0-A291-4B10-B0F0-CC83CC123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6</TotalTime>
  <Pages>7</Pages>
  <Words>904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iustech</Company>
  <LinksUpToDate>false</LinksUpToDate>
  <CharactersWithSpaces>60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Hanumandla</dc:creator>
  <cp:lastModifiedBy>Ganesh Hanumandla</cp:lastModifiedBy>
  <cp:revision>231</cp:revision>
  <dcterms:created xsi:type="dcterms:W3CDTF">2017-01-28T13:10:00Z</dcterms:created>
  <dcterms:modified xsi:type="dcterms:W3CDTF">2017-06-04T14:01:00Z</dcterms:modified>
</cp:coreProperties>
</file>